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32" w:rsidRPr="00666532" w:rsidRDefault="00666532" w:rsidP="00666532">
      <w:pPr>
        <w:keepNext/>
        <w:overflowPunct w:val="0"/>
        <w:adjustRightInd w:val="0"/>
        <w:jc w:val="center"/>
        <w:textAlignment w:val="baseline"/>
        <w:outlineLvl w:val="0"/>
        <w:rPr>
          <w:b/>
          <w:color w:val="000000" w:themeColor="text1"/>
          <w:sz w:val="24"/>
          <w:szCs w:val="20"/>
        </w:rPr>
      </w:pPr>
      <w:r w:rsidRPr="00666532">
        <w:rPr>
          <w:b/>
          <w:color w:val="000000" w:themeColor="text1"/>
          <w:sz w:val="24"/>
          <w:szCs w:val="20"/>
        </w:rPr>
        <w:t>АДМИНИСТРАЦИЯ  ГОРОДСКОГО ОКРУГА</w:t>
      </w:r>
    </w:p>
    <w:p w:rsidR="00666532" w:rsidRPr="00666532" w:rsidRDefault="00666532" w:rsidP="00666532">
      <w:pPr>
        <w:keepNext/>
        <w:overflowPunct w:val="0"/>
        <w:adjustRightInd w:val="0"/>
        <w:jc w:val="center"/>
        <w:textAlignment w:val="baseline"/>
        <w:outlineLvl w:val="1"/>
        <w:rPr>
          <w:b/>
          <w:color w:val="000000" w:themeColor="text1"/>
          <w:sz w:val="28"/>
          <w:szCs w:val="28"/>
        </w:rPr>
      </w:pPr>
      <w:r w:rsidRPr="00666532">
        <w:rPr>
          <w:b/>
          <w:color w:val="000000" w:themeColor="text1"/>
          <w:sz w:val="24"/>
          <w:szCs w:val="20"/>
        </w:rPr>
        <w:t>"ГОРОД  АРХАНГЕЛЬСК"</w:t>
      </w:r>
      <w:bookmarkStart w:id="0" w:name="_GoBack"/>
      <w:bookmarkEnd w:id="0"/>
    </w:p>
    <w:p w:rsidR="00666532" w:rsidRPr="00666532" w:rsidRDefault="00666532" w:rsidP="00666532">
      <w:pPr>
        <w:rPr>
          <w:color w:val="000000" w:themeColor="text1"/>
          <w:sz w:val="48"/>
          <w:szCs w:val="20"/>
        </w:rPr>
      </w:pPr>
    </w:p>
    <w:p w:rsidR="00666532" w:rsidRPr="00666532" w:rsidRDefault="00666532" w:rsidP="00666532">
      <w:pPr>
        <w:keepNext/>
        <w:overflowPunct w:val="0"/>
        <w:adjustRightInd w:val="0"/>
        <w:jc w:val="center"/>
        <w:textAlignment w:val="baseline"/>
        <w:outlineLvl w:val="3"/>
        <w:rPr>
          <w:color w:val="000000" w:themeColor="text1"/>
          <w:sz w:val="36"/>
          <w:szCs w:val="20"/>
        </w:rPr>
      </w:pPr>
      <w:r w:rsidRPr="00666532">
        <w:rPr>
          <w:rFonts w:ascii="Book Antiqua" w:hAnsi="Book Antiqua" w:cs="Arial"/>
          <w:b/>
          <w:color w:val="000000" w:themeColor="text1"/>
          <w:sz w:val="36"/>
          <w:szCs w:val="20"/>
        </w:rPr>
        <w:t>П О С Т А Н О В Л Е Н И Е</w:t>
      </w:r>
    </w:p>
    <w:p w:rsidR="000A6D03" w:rsidRPr="00A110C2" w:rsidRDefault="000A6D03" w:rsidP="000A6D03">
      <w:pPr>
        <w:jc w:val="center"/>
        <w:rPr>
          <w:bCs/>
          <w:sz w:val="52"/>
          <w:szCs w:val="52"/>
        </w:rPr>
      </w:pPr>
    </w:p>
    <w:p w:rsidR="000A6D03" w:rsidRPr="00A110C2" w:rsidRDefault="000A6D03" w:rsidP="000A6D03">
      <w:pPr>
        <w:jc w:val="center"/>
        <w:rPr>
          <w:bCs/>
          <w:color w:val="000000" w:themeColor="text1"/>
          <w:sz w:val="28"/>
        </w:rPr>
      </w:pPr>
      <w:r w:rsidRPr="00A110C2">
        <w:rPr>
          <w:bCs/>
          <w:color w:val="000000" w:themeColor="text1"/>
          <w:sz w:val="28"/>
        </w:rPr>
        <w:t>от 27 мая 2022 г. № 100</w:t>
      </w:r>
      <w:r>
        <w:rPr>
          <w:bCs/>
          <w:color w:val="000000" w:themeColor="text1"/>
          <w:sz w:val="28"/>
        </w:rPr>
        <w:t>1</w:t>
      </w:r>
    </w:p>
    <w:p w:rsidR="000A6D03" w:rsidRPr="00A110C2" w:rsidRDefault="000A6D03" w:rsidP="000A6D03">
      <w:pPr>
        <w:tabs>
          <w:tab w:val="left" w:pos="7611"/>
        </w:tabs>
        <w:jc w:val="center"/>
        <w:rPr>
          <w:color w:val="000000" w:themeColor="text1"/>
          <w:sz w:val="52"/>
          <w:szCs w:val="28"/>
        </w:rPr>
      </w:pPr>
    </w:p>
    <w:p w:rsidR="009B43CE" w:rsidRDefault="009B43CE" w:rsidP="00585A04">
      <w:pPr>
        <w:jc w:val="center"/>
        <w:rPr>
          <w:rFonts w:eastAsia="Calibri"/>
          <w:b/>
          <w:color w:val="000000" w:themeColor="text1"/>
          <w:sz w:val="28"/>
          <w:szCs w:val="28"/>
          <w:lang w:eastAsia="en-US" w:bidi="ar-SA"/>
        </w:rPr>
      </w:pPr>
      <w:r w:rsidRPr="00666532">
        <w:rPr>
          <w:b/>
          <w:color w:val="000000" w:themeColor="text1"/>
          <w:sz w:val="28"/>
          <w:szCs w:val="28"/>
          <w:lang w:bidi="ar-SA"/>
        </w:rPr>
        <w:t>О внесении изменений в ведомственн</w:t>
      </w:r>
      <w:r w:rsidR="002B7474" w:rsidRPr="00666532">
        <w:rPr>
          <w:b/>
          <w:color w:val="000000" w:themeColor="text1"/>
          <w:sz w:val="28"/>
          <w:szCs w:val="28"/>
          <w:lang w:bidi="ar-SA"/>
        </w:rPr>
        <w:t>ые</w:t>
      </w:r>
      <w:r w:rsidRPr="00666532">
        <w:rPr>
          <w:b/>
          <w:color w:val="000000" w:themeColor="text1"/>
          <w:sz w:val="28"/>
          <w:szCs w:val="28"/>
          <w:lang w:bidi="ar-SA"/>
        </w:rPr>
        <w:t xml:space="preserve"> целев</w:t>
      </w:r>
      <w:r w:rsidR="002B7474" w:rsidRPr="00666532">
        <w:rPr>
          <w:b/>
          <w:color w:val="000000" w:themeColor="text1"/>
          <w:sz w:val="28"/>
          <w:szCs w:val="28"/>
          <w:lang w:bidi="ar-SA"/>
        </w:rPr>
        <w:t>ые</w:t>
      </w:r>
      <w:r w:rsidRPr="00666532">
        <w:rPr>
          <w:b/>
          <w:color w:val="000000" w:themeColor="text1"/>
          <w:sz w:val="28"/>
          <w:szCs w:val="28"/>
          <w:lang w:bidi="ar-SA"/>
        </w:rPr>
        <w:t xml:space="preserve"> программ</w:t>
      </w:r>
      <w:r w:rsidR="002B7474" w:rsidRPr="00666532">
        <w:rPr>
          <w:b/>
          <w:color w:val="000000" w:themeColor="text1"/>
          <w:sz w:val="28"/>
          <w:szCs w:val="28"/>
          <w:lang w:bidi="ar-SA"/>
        </w:rPr>
        <w:t>ы</w:t>
      </w:r>
      <w:r w:rsidR="00666532" w:rsidRPr="00666532">
        <w:rPr>
          <w:b/>
          <w:color w:val="000000" w:themeColor="text1"/>
          <w:sz w:val="28"/>
          <w:szCs w:val="28"/>
          <w:lang w:bidi="ar-SA"/>
        </w:rPr>
        <w:br/>
      </w:r>
      <w:r w:rsidRPr="00666532">
        <w:rPr>
          <w:b/>
          <w:color w:val="000000" w:themeColor="text1"/>
          <w:sz w:val="28"/>
          <w:szCs w:val="28"/>
          <w:lang w:bidi="ar-SA"/>
        </w:rPr>
        <w:t xml:space="preserve"> "</w:t>
      </w:r>
      <w:r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Развитие городского хозяйства на территории городского округа </w:t>
      </w:r>
      <w:r w:rsid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br/>
      </w:r>
      <w:r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"Город </w:t>
      </w:r>
      <w:r w:rsidRPr="00666532">
        <w:rPr>
          <w:b/>
          <w:color w:val="000000" w:themeColor="text1"/>
          <w:sz w:val="28"/>
          <w:szCs w:val="28"/>
          <w:lang w:bidi="ar-SA"/>
        </w:rPr>
        <w:t>Архангельск"</w:t>
      </w:r>
      <w:r w:rsidR="002B7474" w:rsidRPr="00666532">
        <w:rPr>
          <w:b/>
          <w:color w:val="000000" w:themeColor="text1"/>
          <w:sz w:val="28"/>
          <w:szCs w:val="28"/>
          <w:lang w:bidi="ar-SA"/>
        </w:rPr>
        <w:t xml:space="preserve">, "Благоустройство в территориальных округах городского </w:t>
      </w:r>
      <w:r w:rsidR="002B7474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>округа "Город Архангельск"</w:t>
      </w:r>
      <w:r w:rsidR="008473CC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>,</w:t>
      </w:r>
      <w:r w:rsidR="007F4934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</w:t>
      </w:r>
      <w:r w:rsidR="008473CC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>муниципальн</w:t>
      </w:r>
      <w:r w:rsidR="00B222B5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>ые</w:t>
      </w:r>
      <w:r w:rsidR="008473CC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программ</w:t>
      </w:r>
      <w:r w:rsidR="00B222B5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>ы</w:t>
      </w:r>
      <w:r w:rsidR="008473CC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"Комплексное развитие территории городского округа "Город Архангельск"</w:t>
      </w:r>
      <w:r w:rsidR="00B222B5" w:rsidRPr="00666532">
        <w:rPr>
          <w:b/>
          <w:color w:val="000000" w:themeColor="text1"/>
          <w:sz w:val="28"/>
        </w:rPr>
        <w:t>, "Формирование современной городской среды</w:t>
      </w:r>
      <w:r w:rsidR="00666532">
        <w:rPr>
          <w:b/>
          <w:color w:val="000000" w:themeColor="text1"/>
          <w:sz w:val="28"/>
        </w:rPr>
        <w:br/>
      </w:r>
      <w:r w:rsidR="00B222B5" w:rsidRPr="00666532">
        <w:rPr>
          <w:b/>
          <w:color w:val="000000" w:themeColor="text1"/>
          <w:sz w:val="28"/>
        </w:rPr>
        <w:t xml:space="preserve"> на территории</w:t>
      </w:r>
      <w:r w:rsidR="00666532">
        <w:rPr>
          <w:b/>
          <w:color w:val="000000" w:themeColor="text1"/>
          <w:sz w:val="28"/>
        </w:rPr>
        <w:t xml:space="preserve"> </w:t>
      </w:r>
      <w:r w:rsidR="00B222B5" w:rsidRPr="00666532">
        <w:rPr>
          <w:b/>
          <w:color w:val="000000" w:themeColor="text1"/>
          <w:sz w:val="28"/>
        </w:rPr>
        <w:t xml:space="preserve"> городского округа </w:t>
      </w:r>
      <w:r w:rsidR="00B222B5" w:rsidRPr="00666532">
        <w:rPr>
          <w:color w:val="000000" w:themeColor="text1"/>
          <w:sz w:val="28"/>
        </w:rPr>
        <w:t>"</w:t>
      </w:r>
      <w:r w:rsidR="00B222B5" w:rsidRPr="00666532">
        <w:rPr>
          <w:b/>
          <w:color w:val="000000" w:themeColor="text1"/>
          <w:sz w:val="28"/>
        </w:rPr>
        <w:t>Город Архангельск</w:t>
      </w:r>
      <w:r w:rsidR="00B222B5" w:rsidRPr="00666532">
        <w:rPr>
          <w:color w:val="000000" w:themeColor="text1"/>
          <w:sz w:val="28"/>
        </w:rPr>
        <w:t>"</w:t>
      </w:r>
      <w:r w:rsidR="008473CC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</w:t>
      </w:r>
      <w:r w:rsid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br/>
      </w:r>
      <w:r w:rsidR="007F4934" w:rsidRPr="00666532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 w:bidi="ar-SA"/>
        </w:rPr>
        <w:t>и приложение к ним</w:t>
      </w:r>
    </w:p>
    <w:p w:rsidR="00585A04" w:rsidRPr="00585A04" w:rsidRDefault="00585A04" w:rsidP="00585A04">
      <w:pPr>
        <w:jc w:val="center"/>
        <w:rPr>
          <w:rFonts w:eastAsia="Calibri"/>
          <w:b/>
          <w:color w:val="000000" w:themeColor="text1"/>
          <w:sz w:val="40"/>
          <w:szCs w:val="40"/>
          <w:lang w:eastAsia="en-US" w:bidi="ar-SA"/>
        </w:rPr>
      </w:pPr>
    </w:p>
    <w:p w:rsidR="009B43CE" w:rsidRPr="00666532" w:rsidRDefault="009B43CE" w:rsidP="00666532">
      <w:pPr>
        <w:widowControl/>
        <w:autoSpaceDE/>
        <w:autoSpaceDN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bidi="ar-SA"/>
        </w:rPr>
      </w:pPr>
      <w:r w:rsidRPr="00666532">
        <w:rPr>
          <w:color w:val="000000" w:themeColor="text1"/>
          <w:sz w:val="28"/>
          <w:szCs w:val="28"/>
          <w:shd w:val="clear" w:color="auto" w:fill="FFFFFF"/>
          <w:lang w:bidi="ar-SA"/>
        </w:rPr>
        <w:t>1. Внести в ведомственную целевую программу "Развитие городского хозяйства на территории городского округа "Город Архангельск", утвержденную постановлением Администрации городского округа "Город Архангельск" от 18 ян</w:t>
      </w:r>
      <w:r w:rsidR="00585A04">
        <w:rPr>
          <w:color w:val="000000" w:themeColor="text1"/>
          <w:sz w:val="28"/>
          <w:szCs w:val="28"/>
          <w:shd w:val="clear" w:color="auto" w:fill="FFFFFF"/>
          <w:lang w:bidi="ar-SA"/>
        </w:rPr>
        <w:t xml:space="preserve">варя 2022 года № </w:t>
      </w:r>
      <w:r w:rsidRPr="00666532">
        <w:rPr>
          <w:color w:val="000000" w:themeColor="text1"/>
          <w:sz w:val="28"/>
          <w:szCs w:val="28"/>
          <w:shd w:val="clear" w:color="auto" w:fill="FFFFFF"/>
          <w:lang w:bidi="ar-SA"/>
        </w:rPr>
        <w:t>67 (с изменениями), (далее – Ведомственная Программа) изменение, изложив строку "Объемы и источники финансового обеспечения реализации ведомственной программы" паспорта Ведомственной Программы в следующей редакции:</w:t>
      </w:r>
    </w:p>
    <w:p w:rsidR="00666532" w:rsidRPr="00666532" w:rsidRDefault="00666532" w:rsidP="00666532">
      <w:pPr>
        <w:widowControl/>
        <w:autoSpaceDE/>
        <w:autoSpaceDN/>
        <w:ind w:firstLine="708"/>
        <w:jc w:val="both"/>
        <w:rPr>
          <w:color w:val="000000" w:themeColor="text1"/>
          <w:sz w:val="8"/>
          <w:szCs w:val="8"/>
          <w:shd w:val="clear" w:color="auto" w:fill="FFFFFF"/>
          <w:lang w:bidi="ar-SA"/>
        </w:rPr>
      </w:pP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2268"/>
        <w:gridCol w:w="1843"/>
        <w:gridCol w:w="1984"/>
      </w:tblGrid>
      <w:tr w:rsidR="00666532" w:rsidRPr="00666532" w:rsidTr="00360967">
        <w:trPr>
          <w:trHeight w:val="525"/>
        </w:trPr>
        <w:tc>
          <w:tcPr>
            <w:tcW w:w="2269" w:type="dxa"/>
            <w:vMerge w:val="restart"/>
            <w:shd w:val="clear" w:color="auto" w:fill="auto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4"/>
            <w:shd w:val="clear" w:color="auto" w:fill="auto"/>
            <w:hideMark/>
          </w:tcPr>
          <w:p w:rsidR="009B43CE" w:rsidRPr="00666532" w:rsidRDefault="009B43CE" w:rsidP="00585A04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Общий объем финансового обеспечения реализации ведомственной программы составит </w:t>
            </w:r>
            <w:r w:rsidR="00585A04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8 715 </w:t>
            </w:r>
            <w:r w:rsidR="00965375"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32,1</w:t>
            </w:r>
            <w:r w:rsidR="00585A04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тыс. руб., в том числе:</w:t>
            </w:r>
          </w:p>
        </w:tc>
      </w:tr>
      <w:tr w:rsidR="00666532" w:rsidRPr="00666532" w:rsidTr="00666532">
        <w:trPr>
          <w:trHeight w:val="391"/>
        </w:trPr>
        <w:tc>
          <w:tcPr>
            <w:tcW w:w="2269" w:type="dxa"/>
            <w:vMerge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оды реализации ведомствен</w:t>
            </w:r>
            <w:r w:rsidR="00585A04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ной программ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Источники финансового обеспечения, тыс. руб.</w:t>
            </w:r>
          </w:p>
        </w:tc>
      </w:tr>
      <w:tr w:rsidR="00666532" w:rsidRPr="00666532" w:rsidTr="00666532">
        <w:trPr>
          <w:trHeight w:val="284"/>
        </w:trPr>
        <w:tc>
          <w:tcPr>
            <w:tcW w:w="2269" w:type="dxa"/>
            <w:vMerge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бюджетные ассигнования городского бюдже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Итого</w:t>
            </w:r>
          </w:p>
        </w:tc>
      </w:tr>
      <w:tr w:rsidR="00666532" w:rsidRPr="00666532" w:rsidTr="00666532">
        <w:trPr>
          <w:trHeight w:val="262"/>
        </w:trPr>
        <w:tc>
          <w:tcPr>
            <w:tcW w:w="2269" w:type="dxa"/>
            <w:vMerge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городско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ind w:left="175" w:hanging="175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областной бюджет</w:t>
            </w:r>
          </w:p>
        </w:tc>
        <w:tc>
          <w:tcPr>
            <w:tcW w:w="1984" w:type="dxa"/>
            <w:vMerge/>
            <w:vAlign w:val="center"/>
            <w:hideMark/>
          </w:tcPr>
          <w:p w:rsidR="009B43CE" w:rsidRPr="00666532" w:rsidRDefault="009B43CE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  <w:tr w:rsidR="00666532" w:rsidRPr="00666532" w:rsidTr="008473CC">
        <w:trPr>
          <w:trHeight w:val="416"/>
        </w:trPr>
        <w:tc>
          <w:tcPr>
            <w:tcW w:w="2269" w:type="dxa"/>
            <w:vMerge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2268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270 73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92 088,8</w:t>
            </w:r>
          </w:p>
        </w:tc>
        <w:tc>
          <w:tcPr>
            <w:tcW w:w="1984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862 822,8</w:t>
            </w:r>
          </w:p>
        </w:tc>
      </w:tr>
      <w:tr w:rsidR="00666532" w:rsidRPr="00666532" w:rsidTr="008473CC">
        <w:trPr>
          <w:trHeight w:val="395"/>
        </w:trPr>
        <w:tc>
          <w:tcPr>
            <w:tcW w:w="2269" w:type="dxa"/>
            <w:vMerge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2268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61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27 921,1</w:t>
            </w:r>
          </w:p>
        </w:tc>
        <w:tc>
          <w:tcPr>
            <w:tcW w:w="1984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789 866,9</w:t>
            </w:r>
          </w:p>
        </w:tc>
      </w:tr>
      <w:tr w:rsidR="00666532" w:rsidRPr="00666532" w:rsidTr="008473CC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2268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57 2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39 613,1</w:t>
            </w:r>
          </w:p>
        </w:tc>
        <w:tc>
          <w:tcPr>
            <w:tcW w:w="1984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796 896,5</w:t>
            </w:r>
          </w:p>
        </w:tc>
      </w:tr>
      <w:tr w:rsidR="00666532" w:rsidRPr="00666532" w:rsidTr="008473CC">
        <w:trPr>
          <w:trHeight w:val="406"/>
        </w:trPr>
        <w:tc>
          <w:tcPr>
            <w:tcW w:w="2269" w:type="dxa"/>
            <w:vMerge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2268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57 2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 231,9</w:t>
            </w:r>
          </w:p>
        </w:tc>
        <w:tc>
          <w:tcPr>
            <w:tcW w:w="1984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088 515,3</w:t>
            </w:r>
          </w:p>
        </w:tc>
      </w:tr>
      <w:tr w:rsidR="00666532" w:rsidRPr="00666532" w:rsidTr="008473CC">
        <w:trPr>
          <w:trHeight w:val="422"/>
        </w:trPr>
        <w:tc>
          <w:tcPr>
            <w:tcW w:w="2269" w:type="dxa"/>
            <w:vMerge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2268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57 53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 231,9</w:t>
            </w:r>
          </w:p>
        </w:tc>
        <w:tc>
          <w:tcPr>
            <w:tcW w:w="1984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088 765,3</w:t>
            </w:r>
          </w:p>
        </w:tc>
      </w:tr>
      <w:tr w:rsidR="00666532" w:rsidRPr="00666532" w:rsidTr="008473CC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2268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57 53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 231,9</w:t>
            </w:r>
          </w:p>
        </w:tc>
        <w:tc>
          <w:tcPr>
            <w:tcW w:w="1984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088 765,3</w:t>
            </w:r>
          </w:p>
        </w:tc>
      </w:tr>
      <w:tr w:rsidR="00666532" w:rsidRPr="00666532" w:rsidTr="008473CC">
        <w:trPr>
          <w:trHeight w:val="407"/>
        </w:trPr>
        <w:tc>
          <w:tcPr>
            <w:tcW w:w="2269" w:type="dxa"/>
            <w:vMerge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5375" w:rsidRPr="00666532" w:rsidRDefault="00965375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 062 31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 653 318,7</w:t>
            </w:r>
          </w:p>
        </w:tc>
        <w:tc>
          <w:tcPr>
            <w:tcW w:w="1984" w:type="dxa"/>
            <w:shd w:val="clear" w:color="auto" w:fill="auto"/>
            <w:hideMark/>
          </w:tcPr>
          <w:p w:rsidR="00965375" w:rsidRPr="00666532" w:rsidRDefault="00965375" w:rsidP="00666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 715 632,1".</w:t>
            </w:r>
          </w:p>
        </w:tc>
      </w:tr>
    </w:tbl>
    <w:p w:rsidR="00666532" w:rsidRDefault="00666532" w:rsidP="00666532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lang w:bidi="ar-SA"/>
        </w:rPr>
      </w:pPr>
    </w:p>
    <w:p w:rsidR="00666532" w:rsidRDefault="00666532">
      <w:pPr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bidi="ar-SA"/>
        </w:rPr>
        <w:br w:type="page"/>
      </w:r>
    </w:p>
    <w:p w:rsidR="00666532" w:rsidRDefault="00666532" w:rsidP="00666532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lang w:bidi="ar-SA"/>
        </w:rPr>
      </w:pPr>
    </w:p>
    <w:p w:rsidR="00666532" w:rsidRDefault="00666532" w:rsidP="00666532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center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bidi="ar-SA"/>
        </w:rPr>
        <w:t>2</w:t>
      </w:r>
    </w:p>
    <w:p w:rsidR="00666532" w:rsidRDefault="00666532" w:rsidP="00666532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center"/>
        <w:rPr>
          <w:color w:val="000000" w:themeColor="text1"/>
          <w:sz w:val="28"/>
          <w:szCs w:val="28"/>
          <w:lang w:bidi="ar-SA"/>
        </w:rPr>
      </w:pPr>
    </w:p>
    <w:p w:rsidR="009B43CE" w:rsidRPr="00666532" w:rsidRDefault="009B43CE" w:rsidP="00666532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pacing w:val="-4"/>
          <w:sz w:val="28"/>
          <w:szCs w:val="28"/>
          <w:lang w:bidi="ar-SA"/>
        </w:rPr>
      </w:pPr>
      <w:r w:rsidRPr="00666532">
        <w:rPr>
          <w:color w:val="000000" w:themeColor="text1"/>
          <w:spacing w:val="-4"/>
          <w:sz w:val="28"/>
          <w:szCs w:val="28"/>
          <w:lang w:bidi="ar-SA"/>
        </w:rPr>
        <w:t>2. Внести в приложение № 2 к Ведомственной Программе следующие изменения:</w:t>
      </w:r>
    </w:p>
    <w:p w:rsidR="004C3E6A" w:rsidRPr="00666532" w:rsidRDefault="004C3E6A" w:rsidP="00666532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666532">
        <w:rPr>
          <w:color w:val="000000" w:themeColor="text1"/>
          <w:spacing w:val="-4"/>
          <w:sz w:val="28"/>
          <w:szCs w:val="28"/>
        </w:rPr>
        <w:t>в графе 4 строки "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 xml:space="preserve">Мероприятие 13. Содержание и ремонт автомобильных дорог общего пользования местного значения городского округа "Город Архангельск" цифры </w:t>
      </w:r>
      <w:r w:rsidR="00965375" w:rsidRPr="00666532">
        <w:rPr>
          <w:color w:val="000000" w:themeColor="text1"/>
          <w:spacing w:val="-4"/>
          <w:sz w:val="28"/>
          <w:szCs w:val="28"/>
          <w:lang w:bidi="ar-SA"/>
        </w:rPr>
        <w:t xml:space="preserve">"961 872,3" 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>и "</w:t>
      </w:r>
      <w:r w:rsidR="00585A04">
        <w:rPr>
          <w:color w:val="000000" w:themeColor="text1"/>
          <w:spacing w:val="-4"/>
          <w:sz w:val="28"/>
          <w:szCs w:val="28"/>
          <w:lang w:bidi="ar-SA"/>
        </w:rPr>
        <w:t xml:space="preserve">2 </w:t>
      </w:r>
      <w:r w:rsidR="00965375" w:rsidRPr="00666532">
        <w:rPr>
          <w:color w:val="000000" w:themeColor="text1"/>
          <w:spacing w:val="-4"/>
          <w:sz w:val="28"/>
          <w:szCs w:val="28"/>
          <w:lang w:bidi="ar-SA"/>
        </w:rPr>
        <w:t>692,8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 xml:space="preserve">" заменить цифрами "961 </w:t>
      </w:r>
      <w:r w:rsidR="00965375" w:rsidRPr="00666532">
        <w:rPr>
          <w:color w:val="000000" w:themeColor="text1"/>
          <w:spacing w:val="-4"/>
          <w:sz w:val="28"/>
          <w:szCs w:val="28"/>
          <w:lang w:bidi="ar-SA"/>
        </w:rPr>
        <w:t>304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 xml:space="preserve">,3" </w:t>
      </w:r>
      <w:r w:rsidR="00666532" w:rsidRPr="00666532">
        <w:rPr>
          <w:color w:val="000000" w:themeColor="text1"/>
          <w:spacing w:val="-4"/>
          <w:sz w:val="28"/>
          <w:szCs w:val="28"/>
          <w:lang w:bidi="ar-SA"/>
        </w:rPr>
        <w:br/>
      </w:r>
      <w:r w:rsidRPr="00666532">
        <w:rPr>
          <w:color w:val="000000" w:themeColor="text1"/>
          <w:spacing w:val="-4"/>
          <w:sz w:val="28"/>
          <w:szCs w:val="28"/>
          <w:lang w:bidi="ar-SA"/>
        </w:rPr>
        <w:t>и "</w:t>
      </w:r>
      <w:r w:rsidR="00585A04">
        <w:rPr>
          <w:color w:val="000000" w:themeColor="text1"/>
          <w:spacing w:val="-4"/>
          <w:sz w:val="28"/>
          <w:szCs w:val="28"/>
          <w:lang w:bidi="ar-SA"/>
        </w:rPr>
        <w:t xml:space="preserve">2 </w:t>
      </w:r>
      <w:r w:rsidR="00965375" w:rsidRPr="00666532">
        <w:rPr>
          <w:color w:val="000000" w:themeColor="text1"/>
          <w:spacing w:val="-4"/>
          <w:sz w:val="28"/>
          <w:szCs w:val="28"/>
          <w:lang w:bidi="ar-SA"/>
        </w:rPr>
        <w:t>124,8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>" соответственно;</w:t>
      </w:r>
    </w:p>
    <w:p w:rsidR="009B43CE" w:rsidRPr="00666532" w:rsidRDefault="009B43CE" w:rsidP="00666532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666532">
        <w:rPr>
          <w:color w:val="000000" w:themeColor="text1"/>
          <w:spacing w:val="-4"/>
          <w:sz w:val="28"/>
          <w:szCs w:val="28"/>
        </w:rPr>
        <w:t xml:space="preserve">в графе 4 строки "Ведомственная программа" цифры </w:t>
      </w:r>
      <w:r w:rsidR="00965375" w:rsidRPr="00666532">
        <w:rPr>
          <w:color w:val="000000" w:themeColor="text1"/>
          <w:spacing w:val="-4"/>
          <w:sz w:val="28"/>
          <w:szCs w:val="28"/>
          <w:lang w:bidi="ar-SA"/>
        </w:rPr>
        <w:t xml:space="preserve">"1 863 390,8" </w:t>
      </w:r>
      <w:r w:rsidR="00666532" w:rsidRPr="00666532">
        <w:rPr>
          <w:color w:val="000000" w:themeColor="text1"/>
          <w:spacing w:val="-4"/>
          <w:sz w:val="28"/>
          <w:szCs w:val="28"/>
          <w:lang w:bidi="ar-SA"/>
        </w:rPr>
        <w:br/>
      </w:r>
      <w:r w:rsidR="00965375" w:rsidRPr="00666532">
        <w:rPr>
          <w:color w:val="000000" w:themeColor="text1"/>
          <w:spacing w:val="-4"/>
          <w:sz w:val="28"/>
          <w:szCs w:val="28"/>
          <w:lang w:bidi="ar-SA"/>
        </w:rPr>
        <w:t xml:space="preserve">и "1 271 302,0" 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>заменить цифрами "</w:t>
      </w:r>
      <w:r w:rsidR="004C3E6A" w:rsidRPr="00666532">
        <w:rPr>
          <w:color w:val="000000" w:themeColor="text1"/>
          <w:spacing w:val="-4"/>
          <w:sz w:val="28"/>
          <w:szCs w:val="28"/>
          <w:lang w:bidi="ar-SA"/>
        </w:rPr>
        <w:t>1</w:t>
      </w:r>
      <w:r w:rsidR="00585A04">
        <w:rPr>
          <w:color w:val="000000" w:themeColor="text1"/>
          <w:spacing w:val="-4"/>
          <w:sz w:val="28"/>
          <w:szCs w:val="28"/>
          <w:lang w:bidi="ar-SA"/>
        </w:rPr>
        <w:t xml:space="preserve"> 862 </w:t>
      </w:r>
      <w:r w:rsidR="00965375" w:rsidRPr="00666532">
        <w:rPr>
          <w:color w:val="000000" w:themeColor="text1"/>
          <w:spacing w:val="-4"/>
          <w:sz w:val="28"/>
          <w:szCs w:val="28"/>
          <w:lang w:bidi="ar-SA"/>
        </w:rPr>
        <w:t>822,8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>" и "</w:t>
      </w:r>
      <w:r w:rsidR="004C3E6A" w:rsidRPr="00666532">
        <w:rPr>
          <w:color w:val="000000" w:themeColor="text1"/>
          <w:spacing w:val="-4"/>
          <w:sz w:val="28"/>
          <w:szCs w:val="28"/>
          <w:lang w:bidi="ar-SA"/>
        </w:rPr>
        <w:t>1</w:t>
      </w:r>
      <w:r w:rsidR="00585A04">
        <w:rPr>
          <w:color w:val="000000" w:themeColor="text1"/>
          <w:spacing w:val="-4"/>
          <w:sz w:val="28"/>
          <w:szCs w:val="28"/>
          <w:lang w:bidi="ar-SA"/>
        </w:rPr>
        <w:t xml:space="preserve"> </w:t>
      </w:r>
      <w:r w:rsidR="00965375" w:rsidRPr="00666532">
        <w:rPr>
          <w:color w:val="000000" w:themeColor="text1"/>
          <w:spacing w:val="-4"/>
          <w:sz w:val="28"/>
          <w:szCs w:val="28"/>
          <w:lang w:bidi="ar-SA"/>
        </w:rPr>
        <w:t>270 734</w:t>
      </w:r>
      <w:r w:rsidR="004C3E6A" w:rsidRPr="00666532">
        <w:rPr>
          <w:color w:val="000000" w:themeColor="text1"/>
          <w:spacing w:val="-4"/>
          <w:sz w:val="28"/>
          <w:szCs w:val="28"/>
          <w:lang w:bidi="ar-SA"/>
        </w:rPr>
        <w:t>,0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>"</w:t>
      </w:r>
      <w:r w:rsidR="00AF4444" w:rsidRPr="00666532">
        <w:rPr>
          <w:color w:val="000000" w:themeColor="text1"/>
          <w:spacing w:val="-4"/>
          <w:sz w:val="28"/>
          <w:szCs w:val="28"/>
          <w:lang w:bidi="ar-SA"/>
        </w:rPr>
        <w:t xml:space="preserve"> соответственно</w:t>
      </w:r>
      <w:r w:rsidRPr="00666532">
        <w:rPr>
          <w:color w:val="000000" w:themeColor="text1"/>
          <w:spacing w:val="-4"/>
          <w:sz w:val="28"/>
          <w:szCs w:val="28"/>
        </w:rPr>
        <w:t>.</w:t>
      </w:r>
    </w:p>
    <w:p w:rsidR="002B7474" w:rsidRDefault="002B7474" w:rsidP="00666532">
      <w:pPr>
        <w:pStyle w:val="a5"/>
        <w:tabs>
          <w:tab w:val="left" w:pos="993"/>
        </w:tabs>
        <w:ind w:left="0" w:firstLine="709"/>
        <w:contextualSpacing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8"/>
        </w:rPr>
        <w:t xml:space="preserve">3. </w:t>
      </w:r>
      <w:r w:rsidRPr="00666532">
        <w:rPr>
          <w:color w:val="000000" w:themeColor="text1"/>
          <w:spacing w:val="-4"/>
          <w:sz w:val="28"/>
          <w:szCs w:val="26"/>
        </w:rPr>
        <w:t xml:space="preserve">Внести в ведомственную целевую программу "Благоустройство </w:t>
      </w:r>
      <w:r w:rsidR="00666532">
        <w:rPr>
          <w:color w:val="000000" w:themeColor="text1"/>
          <w:spacing w:val="-4"/>
          <w:sz w:val="28"/>
          <w:szCs w:val="26"/>
        </w:rPr>
        <w:br/>
      </w:r>
      <w:r w:rsidRPr="00666532">
        <w:rPr>
          <w:color w:val="000000" w:themeColor="text1"/>
          <w:spacing w:val="-4"/>
          <w:sz w:val="28"/>
          <w:szCs w:val="26"/>
        </w:rPr>
        <w:t xml:space="preserve">в территориальных округах городского округа </w:t>
      </w:r>
      <w:r w:rsidRPr="00666532">
        <w:rPr>
          <w:rFonts w:eastAsia="Calibri"/>
          <w:bCs/>
          <w:color w:val="000000" w:themeColor="text1"/>
          <w:spacing w:val="-4"/>
          <w:sz w:val="28"/>
          <w:szCs w:val="26"/>
        </w:rPr>
        <w:t>"</w:t>
      </w:r>
      <w:r w:rsidRPr="00666532">
        <w:rPr>
          <w:color w:val="000000" w:themeColor="text1"/>
          <w:spacing w:val="-4"/>
          <w:sz w:val="28"/>
          <w:szCs w:val="26"/>
        </w:rPr>
        <w:t>Город Архангельск</w:t>
      </w:r>
      <w:r w:rsidRPr="00666532">
        <w:rPr>
          <w:rFonts w:eastAsia="Calibri"/>
          <w:bCs/>
          <w:color w:val="000000" w:themeColor="text1"/>
          <w:spacing w:val="-4"/>
          <w:sz w:val="28"/>
          <w:szCs w:val="26"/>
        </w:rPr>
        <w:t>"</w:t>
      </w:r>
      <w:r w:rsidRPr="00666532">
        <w:rPr>
          <w:color w:val="000000" w:themeColor="text1"/>
          <w:spacing w:val="-4"/>
          <w:sz w:val="28"/>
          <w:szCs w:val="26"/>
        </w:rPr>
        <w:t xml:space="preserve">, утвержденную постановлением Администрации городского округа </w:t>
      </w:r>
      <w:r w:rsidRPr="00666532">
        <w:rPr>
          <w:rFonts w:eastAsia="Calibri"/>
          <w:bCs/>
          <w:color w:val="000000" w:themeColor="text1"/>
          <w:spacing w:val="-4"/>
          <w:sz w:val="28"/>
          <w:szCs w:val="26"/>
        </w:rPr>
        <w:t>"</w:t>
      </w:r>
      <w:r w:rsidRPr="00666532">
        <w:rPr>
          <w:color w:val="000000" w:themeColor="text1"/>
          <w:spacing w:val="-4"/>
          <w:sz w:val="28"/>
          <w:szCs w:val="26"/>
        </w:rPr>
        <w:t>Город Архангельск</w:t>
      </w:r>
      <w:r w:rsidRPr="00666532">
        <w:rPr>
          <w:rFonts w:eastAsia="Calibri"/>
          <w:bCs/>
          <w:color w:val="000000" w:themeColor="text1"/>
          <w:spacing w:val="-4"/>
          <w:sz w:val="28"/>
          <w:szCs w:val="26"/>
        </w:rPr>
        <w:t>"</w:t>
      </w:r>
      <w:r w:rsidRPr="00666532">
        <w:rPr>
          <w:color w:val="000000" w:themeColor="text1"/>
          <w:spacing w:val="-4"/>
          <w:sz w:val="28"/>
          <w:szCs w:val="26"/>
        </w:rPr>
        <w:t xml:space="preserve"> от</w:t>
      </w:r>
      <w:r w:rsidR="00666532" w:rsidRPr="00666532">
        <w:rPr>
          <w:color w:val="000000" w:themeColor="text1"/>
          <w:spacing w:val="-4"/>
          <w:sz w:val="28"/>
          <w:szCs w:val="26"/>
        </w:rPr>
        <w:t xml:space="preserve"> </w:t>
      </w:r>
      <w:r w:rsidRPr="00666532">
        <w:rPr>
          <w:color w:val="000000" w:themeColor="text1"/>
          <w:spacing w:val="-4"/>
          <w:sz w:val="28"/>
          <w:szCs w:val="26"/>
        </w:rPr>
        <w:t>18 января 2022 года № 68</w:t>
      </w:r>
      <w:r w:rsidR="007F4934" w:rsidRPr="00666532">
        <w:rPr>
          <w:color w:val="000000" w:themeColor="text1"/>
          <w:spacing w:val="-4"/>
          <w:sz w:val="28"/>
          <w:szCs w:val="26"/>
        </w:rPr>
        <w:t xml:space="preserve"> (с изменениями)</w:t>
      </w:r>
      <w:r w:rsidRPr="00666532">
        <w:rPr>
          <w:color w:val="000000" w:themeColor="text1"/>
          <w:spacing w:val="-4"/>
          <w:sz w:val="28"/>
          <w:szCs w:val="26"/>
        </w:rPr>
        <w:t xml:space="preserve">, (далее </w:t>
      </w:r>
      <w:r w:rsidR="00666532">
        <w:rPr>
          <w:color w:val="000000" w:themeColor="text1"/>
          <w:spacing w:val="-4"/>
          <w:sz w:val="28"/>
          <w:szCs w:val="26"/>
        </w:rPr>
        <w:t>–</w:t>
      </w:r>
      <w:r w:rsidRPr="00666532">
        <w:rPr>
          <w:color w:val="000000" w:themeColor="text1"/>
          <w:spacing w:val="-4"/>
          <w:sz w:val="28"/>
          <w:szCs w:val="26"/>
        </w:rPr>
        <w:t xml:space="preserve"> программа) </w:t>
      </w:r>
      <w:r w:rsidR="003F4B5E" w:rsidRPr="00666532">
        <w:rPr>
          <w:color w:val="000000" w:themeColor="text1"/>
          <w:spacing w:val="-4"/>
          <w:sz w:val="28"/>
          <w:szCs w:val="26"/>
        </w:rPr>
        <w:t>изменение</w:t>
      </w:r>
      <w:r w:rsidR="008C3908" w:rsidRPr="00666532">
        <w:rPr>
          <w:color w:val="000000" w:themeColor="text1"/>
          <w:spacing w:val="-4"/>
          <w:sz w:val="28"/>
          <w:szCs w:val="26"/>
        </w:rPr>
        <w:t>,</w:t>
      </w:r>
      <w:r w:rsidR="003F4B5E" w:rsidRPr="00666532">
        <w:rPr>
          <w:color w:val="000000" w:themeColor="text1"/>
          <w:spacing w:val="-4"/>
          <w:sz w:val="28"/>
          <w:szCs w:val="26"/>
        </w:rPr>
        <w:t xml:space="preserve"> изложив</w:t>
      </w:r>
      <w:r w:rsidR="008C3908" w:rsidRPr="00666532">
        <w:rPr>
          <w:color w:val="000000" w:themeColor="text1"/>
          <w:spacing w:val="-4"/>
          <w:sz w:val="28"/>
          <w:szCs w:val="26"/>
        </w:rPr>
        <w:t xml:space="preserve"> </w:t>
      </w:r>
      <w:r w:rsidR="003F4B5E" w:rsidRPr="00666532">
        <w:rPr>
          <w:color w:val="000000" w:themeColor="text1"/>
          <w:spacing w:val="-4"/>
          <w:sz w:val="28"/>
          <w:szCs w:val="26"/>
        </w:rPr>
        <w:t>с</w:t>
      </w:r>
      <w:r w:rsidRPr="00666532">
        <w:rPr>
          <w:color w:val="000000" w:themeColor="text1"/>
          <w:spacing w:val="-4"/>
          <w:sz w:val="28"/>
          <w:szCs w:val="26"/>
        </w:rPr>
        <w:t>троку "Объемы и источники финансового обеспечения реализации ведомственной программы " паспорта программы в следующей редакции:</w:t>
      </w:r>
    </w:p>
    <w:p w:rsidR="00666532" w:rsidRPr="00666532" w:rsidRDefault="00666532" w:rsidP="00666532">
      <w:pPr>
        <w:pStyle w:val="a5"/>
        <w:tabs>
          <w:tab w:val="left" w:pos="993"/>
        </w:tabs>
        <w:ind w:left="0" w:firstLine="709"/>
        <w:contextualSpacing/>
        <w:rPr>
          <w:color w:val="000000" w:themeColor="text1"/>
          <w:spacing w:val="-4"/>
          <w:sz w:val="10"/>
          <w:szCs w:val="10"/>
        </w:rPr>
      </w:pPr>
    </w:p>
    <w:tbl>
      <w:tblPr>
        <w:tblW w:w="9767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4"/>
        <w:gridCol w:w="1417"/>
        <w:gridCol w:w="1559"/>
        <w:gridCol w:w="1560"/>
        <w:gridCol w:w="1417"/>
        <w:gridCol w:w="1700"/>
      </w:tblGrid>
      <w:tr w:rsidR="00666532" w:rsidRPr="00666532" w:rsidTr="00666532">
        <w:trPr>
          <w:trHeight w:val="20"/>
        </w:trPr>
        <w:tc>
          <w:tcPr>
            <w:tcW w:w="2114" w:type="dxa"/>
            <w:vMerge w:val="restart"/>
          </w:tcPr>
          <w:p w:rsidR="002B7474" w:rsidRPr="00666532" w:rsidRDefault="002B7474" w:rsidP="00666532">
            <w:pPr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b/>
                <w:color w:val="000000" w:themeColor="text1"/>
                <w:sz w:val="20"/>
                <w:szCs w:val="20"/>
              </w:rPr>
              <w:t>"</w:t>
            </w:r>
            <w:r w:rsidRPr="00666532">
              <w:rPr>
                <w:color w:val="000000" w:themeColor="text1"/>
                <w:sz w:val="20"/>
                <w:szCs w:val="20"/>
              </w:rPr>
              <w:t>Объемы и источники финансового обеспечения</w:t>
            </w:r>
            <w:r w:rsidR="00666532">
              <w:rPr>
                <w:color w:val="000000" w:themeColor="text1"/>
                <w:sz w:val="20"/>
                <w:szCs w:val="20"/>
              </w:rPr>
              <w:br/>
            </w:r>
            <w:r w:rsidRPr="00666532">
              <w:rPr>
                <w:color w:val="000000" w:themeColor="text1"/>
                <w:sz w:val="20"/>
                <w:szCs w:val="20"/>
              </w:rPr>
              <w:t>реализации ведомственной программы</w:t>
            </w:r>
          </w:p>
        </w:tc>
        <w:tc>
          <w:tcPr>
            <w:tcW w:w="7653" w:type="dxa"/>
            <w:gridSpan w:val="5"/>
          </w:tcPr>
          <w:p w:rsidR="002B7474" w:rsidRPr="00666532" w:rsidRDefault="002B7474" w:rsidP="00666532">
            <w:pPr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 xml:space="preserve">Общий объем финансового обеспечения реализации ведомственной </w:t>
            </w:r>
          </w:p>
          <w:p w:rsidR="002B7474" w:rsidRPr="00666532" w:rsidRDefault="002B7474" w:rsidP="00666532">
            <w:pPr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 xml:space="preserve">программы составит </w:t>
            </w:r>
            <w:r w:rsidR="00006E8E" w:rsidRPr="00666532">
              <w:rPr>
                <w:color w:val="000000" w:themeColor="text1"/>
                <w:sz w:val="20"/>
                <w:szCs w:val="20"/>
              </w:rPr>
              <w:t>742 106,2</w:t>
            </w:r>
            <w:r w:rsidRPr="00666532">
              <w:rPr>
                <w:color w:val="000000" w:themeColor="text1"/>
                <w:sz w:val="20"/>
                <w:szCs w:val="20"/>
              </w:rPr>
              <w:t xml:space="preserve"> тыс. руб., в том числе:</w:t>
            </w:r>
          </w:p>
        </w:tc>
      </w:tr>
      <w:tr w:rsidR="00666532" w:rsidRPr="00666532" w:rsidTr="00666532">
        <w:trPr>
          <w:trHeight w:val="267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7474" w:rsidRPr="00666532" w:rsidRDefault="002B7474" w:rsidP="00666532">
            <w:pPr>
              <w:adjustRightInd w:val="0"/>
              <w:ind w:left="-62" w:right="-6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Годы реализации ведомственной программы</w:t>
            </w:r>
          </w:p>
        </w:tc>
        <w:tc>
          <w:tcPr>
            <w:tcW w:w="6236" w:type="dxa"/>
            <w:gridSpan w:val="4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 xml:space="preserve">Источники финансового </w:t>
            </w:r>
          </w:p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обеспечения, тыс. руб.</w:t>
            </w:r>
          </w:p>
        </w:tc>
      </w:tr>
      <w:tr w:rsidR="00666532" w:rsidRPr="00666532" w:rsidTr="00666532">
        <w:trPr>
          <w:trHeight w:val="177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бюджетные ассигнования</w:t>
            </w:r>
          </w:p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 xml:space="preserve"> городского бюджета</w:t>
            </w:r>
          </w:p>
        </w:tc>
        <w:tc>
          <w:tcPr>
            <w:tcW w:w="1700" w:type="dxa"/>
            <w:vMerge w:val="restart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666532" w:rsidRPr="00666532" w:rsidTr="00666532">
        <w:trPr>
          <w:trHeight w:val="215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474" w:rsidRPr="00666532" w:rsidRDefault="002B7474" w:rsidP="00666532">
            <w:pPr>
              <w:adjustRightInd w:val="0"/>
              <w:ind w:firstLine="72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городской</w:t>
            </w:r>
          </w:p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60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0" w:type="dxa"/>
            <w:vMerge/>
          </w:tcPr>
          <w:p w:rsidR="002B7474" w:rsidRPr="00666532" w:rsidRDefault="002B7474" w:rsidP="00666532">
            <w:pPr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532" w:rsidRPr="00666532" w:rsidTr="00666532">
        <w:trPr>
          <w:trHeight w:val="20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2B7474" w:rsidRPr="00666532" w:rsidRDefault="008C37AE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200 548,3</w:t>
            </w:r>
          </w:p>
        </w:tc>
        <w:tc>
          <w:tcPr>
            <w:tcW w:w="1560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4 875,0</w:t>
            </w:r>
          </w:p>
        </w:tc>
        <w:tc>
          <w:tcPr>
            <w:tcW w:w="1417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3 180,4</w:t>
            </w:r>
          </w:p>
        </w:tc>
        <w:tc>
          <w:tcPr>
            <w:tcW w:w="1700" w:type="dxa"/>
          </w:tcPr>
          <w:p w:rsidR="002B7474" w:rsidRPr="00666532" w:rsidRDefault="008C37AE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208 603,7</w:t>
            </w:r>
          </w:p>
        </w:tc>
      </w:tr>
      <w:tr w:rsidR="00666532" w:rsidRPr="00666532" w:rsidTr="00666532">
        <w:trPr>
          <w:trHeight w:val="20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  <w:tc>
          <w:tcPr>
            <w:tcW w:w="1560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</w:tr>
      <w:tr w:rsidR="00666532" w:rsidRPr="00666532" w:rsidTr="00666532">
        <w:trPr>
          <w:trHeight w:val="20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  <w:tc>
          <w:tcPr>
            <w:tcW w:w="1560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</w:tr>
      <w:tr w:rsidR="00666532" w:rsidRPr="00666532" w:rsidTr="00666532">
        <w:trPr>
          <w:trHeight w:val="20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  <w:tc>
          <w:tcPr>
            <w:tcW w:w="1560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</w:tr>
      <w:tr w:rsidR="00666532" w:rsidRPr="00666532" w:rsidTr="00666532">
        <w:trPr>
          <w:trHeight w:val="20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9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  <w:tc>
          <w:tcPr>
            <w:tcW w:w="1560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</w:tr>
      <w:tr w:rsidR="00666532" w:rsidRPr="00666532" w:rsidTr="00666532">
        <w:trPr>
          <w:trHeight w:val="20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59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  <w:tc>
          <w:tcPr>
            <w:tcW w:w="1560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106 700,5</w:t>
            </w:r>
          </w:p>
        </w:tc>
      </w:tr>
      <w:tr w:rsidR="00666532" w:rsidRPr="00666532" w:rsidTr="00666532">
        <w:trPr>
          <w:trHeight w:val="20"/>
        </w:trPr>
        <w:tc>
          <w:tcPr>
            <w:tcW w:w="2114" w:type="dxa"/>
            <w:vMerge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7474" w:rsidRPr="00666532" w:rsidRDefault="002B7474" w:rsidP="0066653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B7474" w:rsidRPr="00666532" w:rsidRDefault="002B7474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73</w:t>
            </w:r>
            <w:r w:rsidR="008C37AE" w:rsidRPr="00666532">
              <w:rPr>
                <w:color w:val="000000" w:themeColor="text1"/>
                <w:sz w:val="20"/>
                <w:szCs w:val="20"/>
              </w:rPr>
              <w:t>4 050,8</w:t>
            </w:r>
          </w:p>
        </w:tc>
        <w:tc>
          <w:tcPr>
            <w:tcW w:w="1560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4 875,0</w:t>
            </w:r>
          </w:p>
        </w:tc>
        <w:tc>
          <w:tcPr>
            <w:tcW w:w="1417" w:type="dxa"/>
          </w:tcPr>
          <w:p w:rsidR="002B7474" w:rsidRPr="00666532" w:rsidRDefault="002B7474" w:rsidP="00666532">
            <w:pPr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3 180,4</w:t>
            </w:r>
          </w:p>
        </w:tc>
        <w:tc>
          <w:tcPr>
            <w:tcW w:w="1700" w:type="dxa"/>
          </w:tcPr>
          <w:p w:rsidR="002B7474" w:rsidRPr="00666532" w:rsidRDefault="008C37AE" w:rsidP="00666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532">
              <w:rPr>
                <w:color w:val="000000" w:themeColor="text1"/>
                <w:sz w:val="20"/>
                <w:szCs w:val="20"/>
              </w:rPr>
              <w:t>742 106,2</w:t>
            </w:r>
            <w:r w:rsidR="002B7474" w:rsidRPr="00666532">
              <w:rPr>
                <w:color w:val="000000" w:themeColor="text1"/>
                <w:sz w:val="20"/>
                <w:szCs w:val="20"/>
              </w:rPr>
              <w:t>"</w:t>
            </w:r>
            <w:r w:rsidR="003F4B5E" w:rsidRPr="0066653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8057C" w:rsidRPr="00666532" w:rsidRDefault="00585A04" w:rsidP="00666532">
      <w:pPr>
        <w:ind w:firstLine="709"/>
        <w:jc w:val="both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4. Внести в приложение № </w:t>
      </w:r>
      <w:r w:rsidR="0038057C" w:rsidRPr="00666532">
        <w:rPr>
          <w:color w:val="000000" w:themeColor="text1"/>
          <w:sz w:val="28"/>
          <w:szCs w:val="26"/>
        </w:rPr>
        <w:t>2 к программе следующие изменения:</w:t>
      </w:r>
    </w:p>
    <w:p w:rsidR="004D78DB" w:rsidRPr="00666532" w:rsidRDefault="004D78DB" w:rsidP="00666532">
      <w:pPr>
        <w:ind w:firstLine="709"/>
        <w:jc w:val="both"/>
        <w:rPr>
          <w:color w:val="000000" w:themeColor="text1"/>
          <w:sz w:val="28"/>
          <w:szCs w:val="26"/>
        </w:rPr>
      </w:pPr>
      <w:r w:rsidRPr="00666532">
        <w:rPr>
          <w:color w:val="000000" w:themeColor="text1"/>
          <w:sz w:val="28"/>
          <w:szCs w:val="26"/>
        </w:rPr>
        <w:t>в строке "Мероприятие 1. Санитарное содержание территории общего пользования городского округа "Город Архангельск", содержание и текущий ремонт имущества казны городского округа "Город Архангельск", переданного для управления администрациям территориальных округов и прочие мероприятия по благоустройству &lt;*&gt;":</w:t>
      </w:r>
    </w:p>
    <w:p w:rsidR="004D78DB" w:rsidRPr="00666532" w:rsidRDefault="004D78DB" w:rsidP="00666532">
      <w:pPr>
        <w:ind w:firstLine="709"/>
        <w:jc w:val="both"/>
        <w:rPr>
          <w:color w:val="000000" w:themeColor="text1"/>
          <w:sz w:val="28"/>
          <w:szCs w:val="26"/>
        </w:rPr>
      </w:pPr>
      <w:r w:rsidRPr="00666532">
        <w:rPr>
          <w:color w:val="000000" w:themeColor="text1"/>
          <w:sz w:val="28"/>
          <w:szCs w:val="26"/>
        </w:rPr>
        <w:t xml:space="preserve">в графе 4 позиции "Всего" цифры "108 242,8" </w:t>
      </w:r>
      <w:r w:rsidR="00585A04">
        <w:rPr>
          <w:color w:val="000000" w:themeColor="text1"/>
          <w:sz w:val="28"/>
          <w:szCs w:val="26"/>
        </w:rPr>
        <w:t xml:space="preserve">и "103 721,1" заменить цифрами </w:t>
      </w:r>
      <w:r w:rsidRPr="00666532">
        <w:rPr>
          <w:color w:val="000000" w:themeColor="text1"/>
          <w:sz w:val="28"/>
          <w:szCs w:val="26"/>
        </w:rPr>
        <w:t>"10</w:t>
      </w:r>
      <w:r w:rsidR="00CC0CA3" w:rsidRPr="00666532">
        <w:rPr>
          <w:color w:val="000000" w:themeColor="text1"/>
          <w:sz w:val="28"/>
          <w:szCs w:val="26"/>
        </w:rPr>
        <w:t>7</w:t>
      </w:r>
      <w:r w:rsidRPr="00666532">
        <w:rPr>
          <w:color w:val="000000" w:themeColor="text1"/>
          <w:sz w:val="28"/>
          <w:szCs w:val="26"/>
        </w:rPr>
        <w:t xml:space="preserve"> </w:t>
      </w:r>
      <w:r w:rsidR="00CC0CA3" w:rsidRPr="00666532">
        <w:rPr>
          <w:color w:val="000000" w:themeColor="text1"/>
          <w:sz w:val="28"/>
          <w:szCs w:val="26"/>
        </w:rPr>
        <w:t>459,6</w:t>
      </w:r>
      <w:r w:rsidRPr="00666532">
        <w:rPr>
          <w:color w:val="000000" w:themeColor="text1"/>
          <w:sz w:val="28"/>
          <w:szCs w:val="26"/>
        </w:rPr>
        <w:t>" и "10</w:t>
      </w:r>
      <w:r w:rsidR="00CC0CA3" w:rsidRPr="00666532">
        <w:rPr>
          <w:color w:val="000000" w:themeColor="text1"/>
          <w:sz w:val="28"/>
          <w:szCs w:val="26"/>
        </w:rPr>
        <w:t>2</w:t>
      </w:r>
      <w:r w:rsidRPr="00666532">
        <w:rPr>
          <w:color w:val="000000" w:themeColor="text1"/>
          <w:sz w:val="28"/>
          <w:szCs w:val="26"/>
        </w:rPr>
        <w:t xml:space="preserve"> </w:t>
      </w:r>
      <w:r w:rsidR="00CC0CA3" w:rsidRPr="00666532">
        <w:rPr>
          <w:color w:val="000000" w:themeColor="text1"/>
          <w:sz w:val="28"/>
          <w:szCs w:val="26"/>
        </w:rPr>
        <w:t>937,9</w:t>
      </w:r>
      <w:r w:rsidRPr="00666532">
        <w:rPr>
          <w:color w:val="000000" w:themeColor="text1"/>
          <w:sz w:val="28"/>
          <w:szCs w:val="26"/>
        </w:rPr>
        <w:t xml:space="preserve">" соответственно; </w:t>
      </w:r>
    </w:p>
    <w:p w:rsidR="00666532" w:rsidRDefault="004D78DB" w:rsidP="00666532">
      <w:pPr>
        <w:ind w:firstLine="709"/>
        <w:jc w:val="both"/>
        <w:rPr>
          <w:color w:val="000000" w:themeColor="text1"/>
          <w:sz w:val="28"/>
          <w:szCs w:val="26"/>
        </w:rPr>
      </w:pPr>
      <w:r w:rsidRPr="00666532">
        <w:rPr>
          <w:color w:val="000000" w:themeColor="text1"/>
          <w:sz w:val="28"/>
          <w:szCs w:val="26"/>
        </w:rPr>
        <w:t xml:space="preserve">в графе 4 позиции "Администрация Маймаксанского территориального округа/ администрация Маймаксанского территориального округа" цифры </w:t>
      </w:r>
      <w:r w:rsidR="0077690B" w:rsidRPr="00666532">
        <w:rPr>
          <w:color w:val="000000" w:themeColor="text1"/>
          <w:sz w:val="28"/>
          <w:szCs w:val="26"/>
        </w:rPr>
        <w:t xml:space="preserve">             </w:t>
      </w:r>
      <w:r w:rsidRPr="00666532">
        <w:rPr>
          <w:color w:val="000000" w:themeColor="text1"/>
          <w:sz w:val="28"/>
          <w:szCs w:val="26"/>
        </w:rPr>
        <w:t>"7 332,3" заменить цифрами "7 703,0";</w:t>
      </w:r>
    </w:p>
    <w:p w:rsidR="00666532" w:rsidRPr="00666532" w:rsidRDefault="00666532" w:rsidP="00666532">
      <w:pPr>
        <w:jc w:val="center"/>
        <w:rPr>
          <w:color w:val="000000" w:themeColor="text1"/>
          <w:sz w:val="14"/>
          <w:szCs w:val="26"/>
        </w:rPr>
      </w:pPr>
    </w:p>
    <w:p w:rsidR="00666532" w:rsidRDefault="00666532" w:rsidP="00666532">
      <w:pPr>
        <w:jc w:val="center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3</w:t>
      </w:r>
    </w:p>
    <w:p w:rsidR="00666532" w:rsidRPr="00666532" w:rsidRDefault="00666532" w:rsidP="00585A04">
      <w:pPr>
        <w:jc w:val="both"/>
        <w:rPr>
          <w:color w:val="000000" w:themeColor="text1"/>
          <w:sz w:val="28"/>
          <w:szCs w:val="26"/>
        </w:rPr>
      </w:pPr>
    </w:p>
    <w:p w:rsidR="00CC0CA3" w:rsidRPr="00666532" w:rsidRDefault="00CC0CA3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графе 4 позиции "Администрация Исакогорского и Цигломенского территориальных округов/ администрация Исакогорского и Цигломенского территориальных округов" цифры "16 630,4" заменить цифрами "15 476,5";</w:t>
      </w:r>
    </w:p>
    <w:p w:rsidR="00AF4444" w:rsidRPr="00666532" w:rsidRDefault="00AF4444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строке "Мероприятие 2. Устройство и содержание пешеходных ледовых переправ":</w:t>
      </w:r>
    </w:p>
    <w:p w:rsidR="00AF4444" w:rsidRPr="00666532" w:rsidRDefault="00AF4444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графе 4 позиции "Всего" циф</w:t>
      </w:r>
      <w:r w:rsidR="00585A04">
        <w:rPr>
          <w:color w:val="000000" w:themeColor="text1"/>
          <w:spacing w:val="-4"/>
          <w:sz w:val="28"/>
          <w:szCs w:val="26"/>
        </w:rPr>
        <w:t xml:space="preserve">ры "11 189,6" заменить цифрами </w:t>
      </w:r>
      <w:r w:rsidRPr="00666532">
        <w:rPr>
          <w:color w:val="000000" w:themeColor="text1"/>
          <w:spacing w:val="-4"/>
          <w:sz w:val="28"/>
          <w:szCs w:val="26"/>
        </w:rPr>
        <w:t xml:space="preserve">"10 194,8"; </w:t>
      </w:r>
    </w:p>
    <w:p w:rsidR="00AF4444" w:rsidRPr="00666532" w:rsidRDefault="00AF4444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графе 4 позиции "Администрация Маймаксанского территориального округа / администрация Маймаксанского территори</w:t>
      </w:r>
      <w:r w:rsidR="00267394" w:rsidRPr="00666532">
        <w:rPr>
          <w:color w:val="000000" w:themeColor="text1"/>
          <w:spacing w:val="-4"/>
          <w:sz w:val="28"/>
          <w:szCs w:val="26"/>
        </w:rPr>
        <w:t>ального округа</w:t>
      </w:r>
      <w:r w:rsidR="00585A04">
        <w:rPr>
          <w:color w:val="000000" w:themeColor="text1"/>
          <w:spacing w:val="-4"/>
          <w:sz w:val="28"/>
          <w:szCs w:val="26"/>
        </w:rPr>
        <w:t>" цифры</w:t>
      </w:r>
      <w:r w:rsidR="00585A04">
        <w:rPr>
          <w:color w:val="000000" w:themeColor="text1"/>
          <w:spacing w:val="-4"/>
          <w:sz w:val="28"/>
          <w:szCs w:val="26"/>
        </w:rPr>
        <w:br/>
      </w:r>
      <w:r w:rsidRPr="00666532">
        <w:rPr>
          <w:color w:val="000000" w:themeColor="text1"/>
          <w:spacing w:val="-4"/>
          <w:sz w:val="28"/>
          <w:szCs w:val="26"/>
        </w:rPr>
        <w:t>"6 408,2" заменить цифрами "5 413,4";</w:t>
      </w:r>
    </w:p>
    <w:p w:rsidR="00AF4444" w:rsidRPr="00666532" w:rsidRDefault="00AF4444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строке "Мероприятие 3. Содержание мест захоронения":</w:t>
      </w:r>
    </w:p>
    <w:p w:rsidR="00AF4444" w:rsidRPr="00666532" w:rsidRDefault="00AF4444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графе 4 позиции "Всего" цифры "9 576,8" и "6 043,1" заменить цифрами</w:t>
      </w:r>
      <w:r w:rsidR="00585A04">
        <w:rPr>
          <w:color w:val="000000" w:themeColor="text1"/>
          <w:spacing w:val="-4"/>
          <w:sz w:val="28"/>
          <w:szCs w:val="26"/>
        </w:rPr>
        <w:br/>
      </w:r>
      <w:r w:rsidRPr="00666532">
        <w:rPr>
          <w:color w:val="000000" w:themeColor="text1"/>
          <w:spacing w:val="-4"/>
          <w:sz w:val="28"/>
          <w:szCs w:val="26"/>
        </w:rPr>
        <w:t xml:space="preserve">"9 620,3" и "6 086,6" соответственно; </w:t>
      </w:r>
    </w:p>
    <w:p w:rsidR="00AF4444" w:rsidRPr="00666532" w:rsidRDefault="00AF4444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 xml:space="preserve">в графе 4 позиции "Администрация Маймаксанского территориального округа / администрация Маймаксанского </w:t>
      </w:r>
      <w:r w:rsidR="00267394" w:rsidRPr="00666532">
        <w:rPr>
          <w:color w:val="000000" w:themeColor="text1"/>
          <w:spacing w:val="-4"/>
          <w:sz w:val="28"/>
          <w:szCs w:val="26"/>
        </w:rPr>
        <w:t>территориального округа</w:t>
      </w:r>
      <w:r w:rsidR="007365B6" w:rsidRPr="00666532">
        <w:rPr>
          <w:color w:val="000000" w:themeColor="text1"/>
          <w:spacing w:val="-4"/>
          <w:sz w:val="28"/>
          <w:szCs w:val="26"/>
        </w:rPr>
        <w:t xml:space="preserve">" цифры </w:t>
      </w:r>
      <w:r w:rsidRPr="00666532">
        <w:rPr>
          <w:color w:val="000000" w:themeColor="text1"/>
          <w:spacing w:val="-4"/>
          <w:sz w:val="28"/>
          <w:szCs w:val="26"/>
        </w:rPr>
        <w:t>"190,9" заменить цифрами "234,4";</w:t>
      </w:r>
    </w:p>
    <w:p w:rsidR="00AF4444" w:rsidRPr="00666532" w:rsidRDefault="00AF4444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строке "Мероприятие 4. Озеленение территории общего пользования городского округа "Город Архангельск" &lt;**&gt;":</w:t>
      </w:r>
    </w:p>
    <w:p w:rsidR="00AF4444" w:rsidRPr="00666532" w:rsidRDefault="00AF4444" w:rsidP="00666532">
      <w:pPr>
        <w:ind w:right="-143"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графе 4 позиции "Всего" цифры "13 689,3" заменить цифрами "</w:t>
      </w:r>
      <w:r w:rsidR="0077690B" w:rsidRPr="00666532">
        <w:rPr>
          <w:color w:val="000000" w:themeColor="text1"/>
          <w:spacing w:val="-4"/>
          <w:sz w:val="28"/>
          <w:szCs w:val="26"/>
        </w:rPr>
        <w:t>14 837,9</w:t>
      </w:r>
      <w:r w:rsidRPr="00666532">
        <w:rPr>
          <w:color w:val="000000" w:themeColor="text1"/>
          <w:spacing w:val="-4"/>
          <w:sz w:val="28"/>
          <w:szCs w:val="26"/>
        </w:rPr>
        <w:t xml:space="preserve">"; </w:t>
      </w:r>
    </w:p>
    <w:p w:rsidR="00267394" w:rsidRPr="00666532" w:rsidRDefault="00267394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графе 4 позиции "Администрация Ломоносовского территориального округа/ администрация Ломоносовского территориального округа" цифры             "2 336,6" заменить цифрами "2 904,6";</w:t>
      </w:r>
    </w:p>
    <w:p w:rsidR="00AF4444" w:rsidRPr="00666532" w:rsidRDefault="00AF4444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 xml:space="preserve">в графе 4 позиции "Администрация Маймаксанского территориального округа / администрация Маймаксанского </w:t>
      </w:r>
      <w:r w:rsidR="00CF3A3A" w:rsidRPr="00666532">
        <w:rPr>
          <w:color w:val="000000" w:themeColor="text1"/>
          <w:spacing w:val="-4"/>
          <w:sz w:val="28"/>
          <w:szCs w:val="26"/>
        </w:rPr>
        <w:t>территориального округа</w:t>
      </w:r>
      <w:r w:rsidRPr="00666532">
        <w:rPr>
          <w:color w:val="000000" w:themeColor="text1"/>
          <w:spacing w:val="-4"/>
          <w:sz w:val="28"/>
          <w:szCs w:val="26"/>
        </w:rPr>
        <w:t>" цифры          "510,5" заменить цифрами "</w:t>
      </w:r>
      <w:r w:rsidR="00267394" w:rsidRPr="00666532">
        <w:rPr>
          <w:color w:val="000000" w:themeColor="text1"/>
          <w:spacing w:val="-4"/>
          <w:sz w:val="28"/>
          <w:szCs w:val="26"/>
        </w:rPr>
        <w:t>1 091,1</w:t>
      </w:r>
      <w:r w:rsidRPr="00666532">
        <w:rPr>
          <w:color w:val="000000" w:themeColor="text1"/>
          <w:spacing w:val="-4"/>
          <w:sz w:val="28"/>
          <w:szCs w:val="26"/>
        </w:rPr>
        <w:t>";</w:t>
      </w:r>
    </w:p>
    <w:p w:rsidR="00CA7D57" w:rsidRPr="00666532" w:rsidRDefault="00CA7D57" w:rsidP="00666532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строке "Мероприятие 5. Исполнение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, обеспечение уплаты административных штрафов":</w:t>
      </w:r>
    </w:p>
    <w:p w:rsidR="00CA7D57" w:rsidRPr="00666532" w:rsidRDefault="00CA7D57" w:rsidP="00666532">
      <w:pPr>
        <w:ind w:right="-143"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 xml:space="preserve">в графе 4 позиции "Всего" цифры "411,1" заменить цифрами "434,6"; </w:t>
      </w:r>
    </w:p>
    <w:p w:rsidR="00CA7D57" w:rsidRPr="00666532" w:rsidRDefault="00CA7D57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графе 4 позиции "Администрация Исакогорского и Цигломенского территориальных округов/ администрация Исакогорского и Цигломенского территориальных округов" цифры "54,6" заменить цифрами "78,1";</w:t>
      </w:r>
    </w:p>
    <w:p w:rsidR="006B2921" w:rsidRPr="00666532" w:rsidRDefault="006B2921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8"/>
        </w:rPr>
        <w:t>в строке " Ведомственная программа":</w:t>
      </w:r>
    </w:p>
    <w:p w:rsidR="006B2921" w:rsidRPr="00666532" w:rsidRDefault="006B2921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в графе 4 позиции "Всего" цифры "209 166,1" и "201 110,7" заменить цифрами "</w:t>
      </w:r>
      <w:r w:rsidR="00CA7D57" w:rsidRPr="00666532">
        <w:rPr>
          <w:color w:val="000000" w:themeColor="text1"/>
          <w:spacing w:val="-4"/>
          <w:sz w:val="28"/>
          <w:szCs w:val="26"/>
        </w:rPr>
        <w:t>208 603,7</w:t>
      </w:r>
      <w:r w:rsidRPr="00666532">
        <w:rPr>
          <w:color w:val="000000" w:themeColor="text1"/>
          <w:spacing w:val="-4"/>
          <w:sz w:val="28"/>
          <w:szCs w:val="26"/>
        </w:rPr>
        <w:t>" и "</w:t>
      </w:r>
      <w:r w:rsidR="00CA7D57" w:rsidRPr="00666532">
        <w:rPr>
          <w:color w:val="000000" w:themeColor="text1"/>
          <w:spacing w:val="-4"/>
          <w:sz w:val="28"/>
          <w:szCs w:val="26"/>
        </w:rPr>
        <w:t>200 548,3</w:t>
      </w:r>
      <w:r w:rsidRPr="00666532">
        <w:rPr>
          <w:color w:val="000000" w:themeColor="text1"/>
          <w:spacing w:val="-4"/>
          <w:sz w:val="28"/>
          <w:szCs w:val="26"/>
        </w:rPr>
        <w:t>" соответственно;</w:t>
      </w:r>
    </w:p>
    <w:p w:rsidR="002B7474" w:rsidRPr="00666532" w:rsidRDefault="006B2921" w:rsidP="00666532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666532">
        <w:rPr>
          <w:color w:val="000000" w:themeColor="text1"/>
          <w:spacing w:val="-4"/>
          <w:sz w:val="28"/>
          <w:szCs w:val="26"/>
        </w:rPr>
        <w:t>позицию "Администрация Ломоносовского территориального округа/ администрация Ломоносовского территориального округа" цифры "34 407,7" заменить цифрами "34 975,7";</w:t>
      </w:r>
    </w:p>
    <w:p w:rsidR="00666532" w:rsidRDefault="00CA7D57" w:rsidP="00666532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666532">
        <w:rPr>
          <w:color w:val="000000" w:themeColor="text1"/>
          <w:spacing w:val="-4"/>
          <w:sz w:val="28"/>
          <w:szCs w:val="26"/>
        </w:rPr>
        <w:t>позицию "Администрация Исакогорского и Цигломенского территориальных округов/ администрация Исакогорского и Цигломенского территориальных округов" цифры "27 865,4" заменить цифрами "26 735,0";</w:t>
      </w:r>
    </w:p>
    <w:p w:rsidR="00666532" w:rsidRDefault="00666532">
      <w:pPr>
        <w:rPr>
          <w:color w:val="000000" w:themeColor="text1"/>
          <w:spacing w:val="-4"/>
          <w:sz w:val="28"/>
          <w:szCs w:val="26"/>
        </w:rPr>
      </w:pPr>
      <w:r>
        <w:rPr>
          <w:color w:val="000000" w:themeColor="text1"/>
          <w:spacing w:val="-4"/>
          <w:sz w:val="28"/>
          <w:szCs w:val="26"/>
        </w:rPr>
        <w:br w:type="page"/>
      </w:r>
    </w:p>
    <w:p w:rsidR="00CA7D57" w:rsidRDefault="00CA7D57" w:rsidP="00666532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</w:p>
    <w:p w:rsidR="00666532" w:rsidRDefault="00666532" w:rsidP="00666532">
      <w:pPr>
        <w:ind w:firstLine="709"/>
        <w:jc w:val="center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4</w:t>
      </w:r>
    </w:p>
    <w:p w:rsidR="00666532" w:rsidRPr="00666532" w:rsidRDefault="00666532" w:rsidP="00666532">
      <w:pPr>
        <w:ind w:firstLine="709"/>
        <w:jc w:val="center"/>
        <w:rPr>
          <w:color w:val="000000" w:themeColor="text1"/>
          <w:spacing w:val="-4"/>
          <w:sz w:val="28"/>
          <w:szCs w:val="28"/>
        </w:rPr>
      </w:pPr>
    </w:p>
    <w:p w:rsidR="008473CC" w:rsidRDefault="008473CC" w:rsidP="00666532">
      <w:pPr>
        <w:tabs>
          <w:tab w:val="left" w:pos="1134"/>
        </w:tabs>
        <w:ind w:firstLine="709"/>
        <w:jc w:val="both"/>
        <w:rPr>
          <w:color w:val="000000" w:themeColor="text1"/>
          <w:spacing w:val="-4"/>
          <w:sz w:val="28"/>
          <w:szCs w:val="26"/>
          <w:lang w:bidi="ar-SA"/>
        </w:rPr>
      </w:pPr>
      <w:r w:rsidRPr="00666532">
        <w:rPr>
          <w:color w:val="000000" w:themeColor="text1"/>
          <w:spacing w:val="-4"/>
          <w:sz w:val="28"/>
          <w:szCs w:val="26"/>
          <w:lang w:bidi="ar-SA"/>
        </w:rPr>
        <w:t xml:space="preserve">5. Внести в муниципальную программу "Комплексное развитие территории городского округа "Город Архангельск", утвержденную 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 xml:space="preserve">постановлением Администрации муниципального образования </w:t>
      </w:r>
      <w:r w:rsidRPr="00666532">
        <w:rPr>
          <w:bCs/>
          <w:color w:val="000000" w:themeColor="text1"/>
          <w:spacing w:val="-4"/>
          <w:sz w:val="28"/>
          <w:szCs w:val="28"/>
          <w:lang w:bidi="ar-SA"/>
        </w:rPr>
        <w:t>"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>Город Архангельск</w:t>
      </w:r>
      <w:r w:rsidRPr="00666532">
        <w:rPr>
          <w:bCs/>
          <w:color w:val="000000" w:themeColor="text1"/>
          <w:spacing w:val="-4"/>
          <w:sz w:val="28"/>
          <w:szCs w:val="28"/>
          <w:lang w:bidi="ar-SA"/>
        </w:rPr>
        <w:t>"</w:t>
      </w:r>
      <w:r w:rsidR="00585A04">
        <w:rPr>
          <w:color w:val="000000" w:themeColor="text1"/>
          <w:spacing w:val="-4"/>
          <w:sz w:val="28"/>
          <w:szCs w:val="28"/>
          <w:lang w:bidi="ar-SA"/>
        </w:rPr>
        <w:t xml:space="preserve"> от 24 октября 2019 года № </w:t>
      </w:r>
      <w:r w:rsidRPr="00666532">
        <w:rPr>
          <w:color w:val="000000" w:themeColor="text1"/>
          <w:spacing w:val="-4"/>
          <w:sz w:val="28"/>
          <w:szCs w:val="28"/>
          <w:lang w:bidi="ar-SA"/>
        </w:rPr>
        <w:t>1711 (с изменениями и дополнениями), (далее – Муниципальная программа) изменение, изложив</w:t>
      </w:r>
      <w:r w:rsidRPr="00666532">
        <w:rPr>
          <w:color w:val="000000" w:themeColor="text1"/>
          <w:spacing w:val="-4"/>
          <w:sz w:val="28"/>
          <w:szCs w:val="26"/>
        </w:rPr>
        <w:t xml:space="preserve"> </w:t>
      </w:r>
      <w:r w:rsidRPr="00666532">
        <w:rPr>
          <w:color w:val="000000" w:themeColor="text1"/>
          <w:spacing w:val="-4"/>
          <w:sz w:val="28"/>
          <w:szCs w:val="26"/>
          <w:lang w:bidi="ar-SA"/>
        </w:rPr>
        <w:t>строку "Объемы и источники финансового обеспечения реализации муниципальной программы" паспорта Муниципальной программы в следующей редакции:</w:t>
      </w:r>
    </w:p>
    <w:p w:rsidR="00666532" w:rsidRPr="00666532" w:rsidRDefault="00666532" w:rsidP="00666532">
      <w:pPr>
        <w:tabs>
          <w:tab w:val="left" w:pos="1134"/>
        </w:tabs>
        <w:ind w:firstLine="709"/>
        <w:jc w:val="both"/>
        <w:rPr>
          <w:color w:val="000000" w:themeColor="text1"/>
          <w:spacing w:val="-4"/>
          <w:sz w:val="8"/>
          <w:szCs w:val="8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134"/>
        <w:gridCol w:w="1276"/>
        <w:gridCol w:w="1418"/>
        <w:gridCol w:w="1275"/>
      </w:tblGrid>
      <w:tr w:rsidR="00666532" w:rsidRPr="00666532" w:rsidTr="00585A04">
        <w:trPr>
          <w:trHeight w:val="450"/>
        </w:trPr>
        <w:tc>
          <w:tcPr>
            <w:tcW w:w="15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 xml:space="preserve">"Объемы </w:t>
            </w:r>
            <w:r w:rsidR="00585A04">
              <w:rPr>
                <w:color w:val="000000" w:themeColor="text1"/>
                <w:sz w:val="20"/>
                <w:szCs w:val="18"/>
                <w:lang w:bidi="ar-SA"/>
              </w:rPr>
              <w:br/>
            </w: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18"/>
                <w:lang w:bidi="ar-SA"/>
              </w:rPr>
            </w:pP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 xml:space="preserve">Общий объем финансового обеспечения реализации муниципальной программы составит </w:t>
            </w:r>
            <w:r w:rsidR="00585A04">
              <w:rPr>
                <w:color w:val="000000" w:themeColor="text1"/>
                <w:sz w:val="20"/>
                <w:szCs w:val="18"/>
                <w:lang w:bidi="ar-SA"/>
              </w:rPr>
              <w:br/>
            </w: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10 78</w:t>
            </w:r>
            <w:r w:rsidR="006C5AD9" w:rsidRPr="00666532">
              <w:rPr>
                <w:color w:val="000000" w:themeColor="text1"/>
                <w:sz w:val="20"/>
                <w:szCs w:val="18"/>
                <w:lang w:bidi="ar-SA"/>
              </w:rPr>
              <w:t>7</w:t>
            </w: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 xml:space="preserve"> </w:t>
            </w:r>
            <w:r w:rsidR="006C5AD9" w:rsidRPr="00666532">
              <w:rPr>
                <w:color w:val="000000" w:themeColor="text1"/>
                <w:sz w:val="20"/>
                <w:szCs w:val="18"/>
                <w:lang w:bidi="ar-SA"/>
              </w:rPr>
              <w:t>858,5</w:t>
            </w: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 xml:space="preserve"> тыс. руб., в том числе:</w:t>
            </w:r>
          </w:p>
        </w:tc>
      </w:tr>
      <w:tr w:rsidR="00666532" w:rsidRPr="00666532" w:rsidTr="00585A04">
        <w:trPr>
          <w:trHeight w:val="31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66532" w:rsidRPr="00666532" w:rsidRDefault="00666532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532" w:rsidRPr="00666532" w:rsidRDefault="00666532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  <w:r>
              <w:rPr>
                <w:color w:val="000000" w:themeColor="text1"/>
                <w:sz w:val="20"/>
                <w:szCs w:val="18"/>
                <w:lang w:bidi="ar-SA"/>
              </w:rPr>
              <w:t>Годы реализации муници</w:t>
            </w: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пальной программы</w:t>
            </w:r>
          </w:p>
        </w:tc>
        <w:tc>
          <w:tcPr>
            <w:tcW w:w="6378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532" w:rsidRPr="00666532" w:rsidRDefault="00666532" w:rsidP="00666532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18"/>
                <w:lang w:bidi="ar-SA"/>
              </w:rPr>
            </w:pP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Источники финансового обеспечения, тыс. руб.</w:t>
            </w:r>
          </w:p>
        </w:tc>
      </w:tr>
      <w:tr w:rsidR="00666532" w:rsidRPr="00666532" w:rsidTr="00585A04">
        <w:trPr>
          <w:trHeight w:val="6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66532" w:rsidRPr="00666532" w:rsidRDefault="00666532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532" w:rsidRPr="00666532" w:rsidRDefault="00666532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368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532" w:rsidRPr="00666532" w:rsidRDefault="00666532" w:rsidP="00666532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18"/>
                <w:lang w:bidi="ar-SA"/>
              </w:rPr>
            </w:pP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532" w:rsidRPr="00666532" w:rsidRDefault="00666532" w:rsidP="00666532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18"/>
                <w:lang w:bidi="ar-SA"/>
              </w:rPr>
            </w:pP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Внебюджетные источник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532" w:rsidRPr="00666532" w:rsidRDefault="00666532" w:rsidP="00666532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18"/>
                <w:lang w:bidi="ar-SA"/>
              </w:rPr>
            </w:pP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Итого</w:t>
            </w:r>
          </w:p>
        </w:tc>
      </w:tr>
      <w:tr w:rsidR="00666532" w:rsidRPr="00666532" w:rsidTr="00585A04">
        <w:trPr>
          <w:trHeight w:val="52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ascii="Calibri" w:hAnsi="Calibri"/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18"/>
                <w:lang w:bidi="ar-SA"/>
              </w:rPr>
            </w:pP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18"/>
                <w:lang w:bidi="ar-SA"/>
              </w:rPr>
            </w:pP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18"/>
                <w:lang w:bidi="ar-SA"/>
              </w:rPr>
            </w:pPr>
            <w:r w:rsidRPr="00666532">
              <w:rPr>
                <w:color w:val="000000" w:themeColor="text1"/>
                <w:sz w:val="20"/>
                <w:szCs w:val="18"/>
                <w:lang w:bidi="ar-SA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ascii="Calibri" w:hAnsi="Calibri"/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</w:tr>
      <w:tr w:rsidR="00666532" w:rsidRPr="00666532" w:rsidTr="00585A04">
        <w:trPr>
          <w:trHeight w:val="30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02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6C5AD9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627 883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871 571,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55 360,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44 752,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 xml:space="preserve">2 </w:t>
            </w:r>
            <w:r w:rsidR="00741CA5"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799 567,5</w:t>
            </w:r>
          </w:p>
        </w:tc>
      </w:tr>
      <w:tr w:rsidR="00666532" w:rsidRPr="00666532" w:rsidTr="00585A04">
        <w:trPr>
          <w:trHeight w:val="30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02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114 586,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887 030,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17 594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44 752,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 263 964,6</w:t>
            </w:r>
          </w:p>
        </w:tc>
      </w:tr>
      <w:tr w:rsidR="00666532" w:rsidRPr="00666532" w:rsidTr="00585A04">
        <w:trPr>
          <w:trHeight w:val="30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02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078 001,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839 613,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44 752,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962 367,5</w:t>
            </w:r>
          </w:p>
        </w:tc>
      </w:tr>
      <w:tr w:rsidR="00666532" w:rsidRPr="00666532" w:rsidTr="00585A04">
        <w:trPr>
          <w:trHeight w:val="30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02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078 001,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31 231,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44 752,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253 986,3</w:t>
            </w:r>
          </w:p>
        </w:tc>
      </w:tr>
      <w:tr w:rsidR="00666532" w:rsidRPr="00666532" w:rsidTr="00585A04">
        <w:trPr>
          <w:trHeight w:val="30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02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078 001,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31 231,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44 752,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253 986,3</w:t>
            </w:r>
          </w:p>
        </w:tc>
      </w:tr>
      <w:tr w:rsidR="00666532" w:rsidRPr="00666532" w:rsidTr="00585A04">
        <w:trPr>
          <w:trHeight w:val="30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02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078 001,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31 231,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44 752,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1 253 986,3</w:t>
            </w:r>
          </w:p>
        </w:tc>
      </w:tr>
      <w:tr w:rsidR="00666532" w:rsidRPr="00666532" w:rsidTr="00585A04">
        <w:trPr>
          <w:trHeight w:val="30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color w:val="000000" w:themeColor="text1"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7 05</w:t>
            </w:r>
            <w:r w:rsidR="006C5AD9"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4</w:t>
            </w: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 xml:space="preserve"> </w:t>
            </w:r>
            <w:r w:rsidR="006C5AD9"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478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 991 910,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472 954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268 515,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3CC" w:rsidRPr="00666532" w:rsidRDefault="008473CC" w:rsidP="0066653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 xml:space="preserve">10 </w:t>
            </w:r>
            <w:r w:rsidR="006C5AD9"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787 858,5</w:t>
            </w:r>
            <w:r w:rsidRPr="00666532">
              <w:rPr>
                <w:rFonts w:eastAsia="Calibri"/>
                <w:color w:val="000000" w:themeColor="text1"/>
                <w:sz w:val="20"/>
                <w:szCs w:val="18"/>
                <w:lang w:eastAsia="en-US" w:bidi="ar-SA"/>
              </w:rPr>
              <w:t>".</w:t>
            </w:r>
          </w:p>
        </w:tc>
      </w:tr>
    </w:tbl>
    <w:p w:rsidR="008473CC" w:rsidRPr="00666532" w:rsidRDefault="008473CC" w:rsidP="00585A04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right"/>
        <w:rPr>
          <w:color w:val="000000" w:themeColor="text1"/>
          <w:sz w:val="8"/>
          <w:szCs w:val="8"/>
        </w:rPr>
      </w:pPr>
    </w:p>
    <w:p w:rsidR="004B76C9" w:rsidRPr="00666532" w:rsidRDefault="008473CC" w:rsidP="0066653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6532">
        <w:rPr>
          <w:color w:val="000000" w:themeColor="text1"/>
          <w:sz w:val="28"/>
          <w:szCs w:val="28"/>
          <w:shd w:val="clear" w:color="auto" w:fill="FFFFFF"/>
        </w:rPr>
        <w:t>6</w:t>
      </w:r>
      <w:r w:rsidR="004B76C9" w:rsidRPr="00666532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4B76C9" w:rsidRPr="00666532">
        <w:rPr>
          <w:color w:val="000000" w:themeColor="text1"/>
          <w:sz w:val="28"/>
          <w:szCs w:val="26"/>
        </w:rPr>
        <w:t>Внести в приложение</w:t>
      </w:r>
      <w:r w:rsidR="00506F33" w:rsidRPr="00666532">
        <w:rPr>
          <w:color w:val="000000" w:themeColor="text1"/>
          <w:sz w:val="28"/>
          <w:szCs w:val="28"/>
          <w:shd w:val="clear" w:color="auto" w:fill="FFFFFF"/>
        </w:rPr>
        <w:t xml:space="preserve"> № 2 к М</w:t>
      </w:r>
      <w:r w:rsidR="004B76C9" w:rsidRPr="00666532">
        <w:rPr>
          <w:color w:val="000000" w:themeColor="text1"/>
          <w:sz w:val="28"/>
          <w:szCs w:val="28"/>
          <w:shd w:val="clear" w:color="auto" w:fill="FFFFFF"/>
        </w:rPr>
        <w:t xml:space="preserve">униципальной программе следующие изменения: </w:t>
      </w:r>
    </w:p>
    <w:p w:rsidR="000761FF" w:rsidRPr="00666532" w:rsidRDefault="000761FF" w:rsidP="00666532">
      <w:pPr>
        <w:ind w:firstLine="709"/>
        <w:jc w:val="both"/>
        <w:rPr>
          <w:color w:val="000000" w:themeColor="text1"/>
          <w:sz w:val="28"/>
          <w:szCs w:val="28"/>
        </w:rPr>
      </w:pPr>
      <w:r w:rsidRPr="00666532">
        <w:rPr>
          <w:color w:val="000000" w:themeColor="text1"/>
          <w:sz w:val="28"/>
          <w:szCs w:val="28"/>
        </w:rPr>
        <w:t xml:space="preserve">в графе 4 строки "Муниципальная программа </w:t>
      </w:r>
      <w:r w:rsidRPr="00666532">
        <w:rPr>
          <w:color w:val="000000" w:themeColor="text1"/>
          <w:sz w:val="28"/>
          <w:szCs w:val="26"/>
        </w:rPr>
        <w:t>"Комплексное развитие территории городского округа "Город Архангельск"</w:t>
      </w:r>
      <w:r w:rsidRPr="00666532">
        <w:rPr>
          <w:color w:val="000000" w:themeColor="text1"/>
          <w:sz w:val="28"/>
          <w:szCs w:val="28"/>
        </w:rPr>
        <w:t xml:space="preserve"> цифры "2 800 697,9" </w:t>
      </w:r>
      <w:r w:rsidR="00585A04">
        <w:rPr>
          <w:color w:val="000000" w:themeColor="text1"/>
          <w:sz w:val="28"/>
          <w:szCs w:val="28"/>
        </w:rPr>
        <w:br/>
      </w:r>
      <w:r w:rsidRPr="00666532">
        <w:rPr>
          <w:color w:val="000000" w:themeColor="text1"/>
          <w:sz w:val="28"/>
          <w:szCs w:val="28"/>
        </w:rPr>
        <w:t>и "1 629 014,1" заменить цифрами "2 799 567,5" и "1 627 883,7"</w:t>
      </w:r>
      <w:r w:rsidR="00CD1D04" w:rsidRPr="00666532">
        <w:rPr>
          <w:color w:val="000000" w:themeColor="text1"/>
          <w:sz w:val="28"/>
          <w:szCs w:val="28"/>
        </w:rPr>
        <w:t xml:space="preserve"> соответственно</w:t>
      </w:r>
      <w:r w:rsidRPr="00666532">
        <w:rPr>
          <w:color w:val="000000" w:themeColor="text1"/>
          <w:sz w:val="28"/>
          <w:szCs w:val="28"/>
        </w:rPr>
        <w:t>;</w:t>
      </w:r>
    </w:p>
    <w:p w:rsidR="009B43CE" w:rsidRDefault="009B43CE" w:rsidP="00666532">
      <w:pPr>
        <w:ind w:firstLine="709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  <w:r w:rsidRPr="00666532">
        <w:rPr>
          <w:color w:val="000000" w:themeColor="text1"/>
          <w:sz w:val="28"/>
          <w:szCs w:val="28"/>
          <w:shd w:val="clear" w:color="auto" w:fill="FFFFFF"/>
        </w:rPr>
        <w:t>строку "</w:t>
      </w:r>
      <w:r w:rsidRPr="00666532">
        <w:rPr>
          <w:color w:val="000000" w:themeColor="text1"/>
          <w:sz w:val="28"/>
          <w:szCs w:val="28"/>
          <w:lang w:bidi="ar-SA"/>
        </w:rPr>
        <w:t xml:space="preserve">Подпрограмма 1. </w:t>
      </w:r>
      <w:r w:rsidRPr="00666532">
        <w:rPr>
          <w:rFonts w:eastAsia="Calibri"/>
          <w:color w:val="000000" w:themeColor="text1"/>
          <w:sz w:val="28"/>
          <w:szCs w:val="28"/>
          <w:lang w:bidi="ar-SA"/>
        </w:rPr>
        <w:t>Ведомственная целевая программа "Развитие городского хозяйства на территории городского округа "Город Архангельск" изложить в следующей редакции:</w:t>
      </w:r>
    </w:p>
    <w:p w:rsidR="00666532" w:rsidRPr="00666532" w:rsidRDefault="00666532" w:rsidP="00666532">
      <w:pPr>
        <w:ind w:firstLine="709"/>
        <w:jc w:val="both"/>
        <w:rPr>
          <w:rFonts w:eastAsia="Calibri"/>
          <w:color w:val="000000" w:themeColor="text1"/>
          <w:sz w:val="10"/>
          <w:szCs w:val="10"/>
          <w:lang w:bidi="ar-SA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992"/>
        <w:gridCol w:w="1134"/>
        <w:gridCol w:w="992"/>
        <w:gridCol w:w="1134"/>
        <w:gridCol w:w="1134"/>
        <w:gridCol w:w="1134"/>
        <w:gridCol w:w="992"/>
      </w:tblGrid>
      <w:tr w:rsidR="00666532" w:rsidRPr="00666532" w:rsidTr="00585A04">
        <w:trPr>
          <w:trHeight w:val="111"/>
        </w:trPr>
        <w:tc>
          <w:tcPr>
            <w:tcW w:w="1480" w:type="dxa"/>
            <w:vMerge w:val="restart"/>
          </w:tcPr>
          <w:p w:rsidR="00965375" w:rsidRPr="00666532" w:rsidRDefault="00965375" w:rsidP="00666532">
            <w:pPr>
              <w:shd w:val="clear" w:color="auto" w:fill="FFFFFF"/>
              <w:rPr>
                <w:rFonts w:eastAsia="Calibri"/>
                <w:color w:val="000000" w:themeColor="text1"/>
                <w:sz w:val="18"/>
                <w:szCs w:val="18"/>
                <w:lang w:bidi="ar-SA"/>
              </w:rPr>
            </w:pPr>
            <w:r w:rsidRPr="00666532">
              <w:rPr>
                <w:color w:val="000000" w:themeColor="text1"/>
                <w:sz w:val="18"/>
                <w:szCs w:val="18"/>
                <w:lang w:bidi="ar-SA"/>
              </w:rPr>
              <w:t xml:space="preserve">"Подпрограмма 1. </w:t>
            </w:r>
            <w:r w:rsidRPr="00666532">
              <w:rPr>
                <w:rFonts w:eastAsia="Calibri"/>
                <w:color w:val="000000" w:themeColor="text1"/>
                <w:sz w:val="18"/>
                <w:szCs w:val="18"/>
                <w:lang w:bidi="ar-SA"/>
              </w:rPr>
              <w:t>Ведомственная целевая программа "Развитие городского хозяйства на территории городского округа "Город Архангельск"</w:t>
            </w:r>
          </w:p>
        </w:tc>
        <w:tc>
          <w:tcPr>
            <w:tcW w:w="709" w:type="dxa"/>
            <w:vMerge w:val="restart"/>
          </w:tcPr>
          <w:p w:rsidR="00965375" w:rsidRPr="00666532" w:rsidRDefault="00965375" w:rsidP="00666532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18"/>
                <w:szCs w:val="18"/>
                <w:lang w:bidi="ar-SA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2" w:type="dxa"/>
          </w:tcPr>
          <w:p w:rsidR="00965375" w:rsidRPr="00666532" w:rsidRDefault="00965375" w:rsidP="00666532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18"/>
                <w:szCs w:val="18"/>
                <w:lang w:bidi="ar-SA"/>
              </w:rPr>
            </w:pPr>
            <w:r w:rsidRPr="00666532">
              <w:rPr>
                <w:rFonts w:eastAsia="Calibri"/>
                <w:color w:val="000000" w:themeColor="text1"/>
                <w:spacing w:val="-4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965375" w:rsidRPr="00666532" w:rsidRDefault="00965375" w:rsidP="00666532">
            <w:pPr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 862 822,8</w:t>
            </w:r>
          </w:p>
        </w:tc>
        <w:tc>
          <w:tcPr>
            <w:tcW w:w="992" w:type="dxa"/>
            <w:shd w:val="clear" w:color="auto" w:fill="FFFFFF" w:themeFill="background1"/>
          </w:tcPr>
          <w:p w:rsidR="00965375" w:rsidRPr="00666532" w:rsidRDefault="00965375" w:rsidP="00666532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 789 866,9</w:t>
            </w:r>
          </w:p>
        </w:tc>
        <w:tc>
          <w:tcPr>
            <w:tcW w:w="1134" w:type="dxa"/>
            <w:shd w:val="clear" w:color="auto" w:fill="FFFFFF" w:themeFill="background1"/>
          </w:tcPr>
          <w:p w:rsidR="00965375" w:rsidRPr="00666532" w:rsidRDefault="00965375" w:rsidP="00666532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 796 896,5</w:t>
            </w:r>
          </w:p>
        </w:tc>
        <w:tc>
          <w:tcPr>
            <w:tcW w:w="1134" w:type="dxa"/>
            <w:shd w:val="clear" w:color="auto" w:fill="FFFFFF" w:themeFill="background1"/>
          </w:tcPr>
          <w:p w:rsidR="00965375" w:rsidRPr="00666532" w:rsidRDefault="00965375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 088 515,3</w:t>
            </w:r>
          </w:p>
        </w:tc>
        <w:tc>
          <w:tcPr>
            <w:tcW w:w="1134" w:type="dxa"/>
            <w:shd w:val="clear" w:color="auto" w:fill="FFFFFF" w:themeFill="background1"/>
          </w:tcPr>
          <w:p w:rsidR="00965375" w:rsidRPr="00666532" w:rsidRDefault="00965375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 088 765,3</w:t>
            </w:r>
          </w:p>
        </w:tc>
        <w:tc>
          <w:tcPr>
            <w:tcW w:w="992" w:type="dxa"/>
            <w:shd w:val="clear" w:color="auto" w:fill="FFFFFF" w:themeFill="background1"/>
          </w:tcPr>
          <w:p w:rsidR="00965375" w:rsidRPr="00666532" w:rsidRDefault="00965375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 088 765,3</w:t>
            </w:r>
          </w:p>
        </w:tc>
      </w:tr>
      <w:tr w:rsidR="00666532" w:rsidRPr="00666532" w:rsidTr="00585A04">
        <w:trPr>
          <w:trHeight w:val="216"/>
        </w:trPr>
        <w:tc>
          <w:tcPr>
            <w:tcW w:w="1480" w:type="dxa"/>
            <w:vMerge/>
          </w:tcPr>
          <w:p w:rsidR="00965375" w:rsidRPr="00666532" w:rsidRDefault="00965375" w:rsidP="00666532">
            <w:pPr>
              <w:shd w:val="clear" w:color="auto" w:fill="FFFFFF"/>
              <w:rPr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</w:tcPr>
          <w:p w:rsidR="00965375" w:rsidRPr="00666532" w:rsidRDefault="00965375" w:rsidP="00666532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65375" w:rsidRPr="00666532" w:rsidRDefault="00965375" w:rsidP="00666532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18"/>
                <w:szCs w:val="18"/>
                <w:lang w:bidi="ar-SA"/>
              </w:rPr>
            </w:pPr>
            <w:r w:rsidRPr="00666532">
              <w:rPr>
                <w:rFonts w:eastAsia="Calibri"/>
                <w:color w:val="000000" w:themeColor="text1"/>
                <w:spacing w:val="-4"/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65375" w:rsidRPr="00666532" w:rsidRDefault="00965375" w:rsidP="00666532">
            <w:pPr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 270 734,0</w:t>
            </w:r>
          </w:p>
        </w:tc>
        <w:tc>
          <w:tcPr>
            <w:tcW w:w="992" w:type="dxa"/>
            <w:shd w:val="clear" w:color="auto" w:fill="FFFFFF" w:themeFill="background1"/>
          </w:tcPr>
          <w:p w:rsidR="00965375" w:rsidRPr="00666532" w:rsidRDefault="00965375" w:rsidP="00666532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961 945,8</w:t>
            </w:r>
          </w:p>
        </w:tc>
        <w:tc>
          <w:tcPr>
            <w:tcW w:w="1134" w:type="dxa"/>
            <w:shd w:val="clear" w:color="auto" w:fill="FFFFFF" w:themeFill="background1"/>
          </w:tcPr>
          <w:p w:rsidR="00965375" w:rsidRPr="00666532" w:rsidRDefault="00965375" w:rsidP="00666532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957 283,4</w:t>
            </w:r>
          </w:p>
        </w:tc>
        <w:tc>
          <w:tcPr>
            <w:tcW w:w="1134" w:type="dxa"/>
            <w:shd w:val="clear" w:color="auto" w:fill="FFFFFF" w:themeFill="background1"/>
          </w:tcPr>
          <w:p w:rsidR="00965375" w:rsidRPr="00666532" w:rsidRDefault="00965375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957 283,4</w:t>
            </w:r>
          </w:p>
        </w:tc>
        <w:tc>
          <w:tcPr>
            <w:tcW w:w="1134" w:type="dxa"/>
            <w:shd w:val="clear" w:color="auto" w:fill="FFFFFF" w:themeFill="background1"/>
          </w:tcPr>
          <w:p w:rsidR="00965375" w:rsidRPr="00666532" w:rsidRDefault="00965375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957 533,4</w:t>
            </w:r>
          </w:p>
        </w:tc>
        <w:tc>
          <w:tcPr>
            <w:tcW w:w="992" w:type="dxa"/>
            <w:shd w:val="clear" w:color="auto" w:fill="FFFFFF" w:themeFill="background1"/>
          </w:tcPr>
          <w:p w:rsidR="00965375" w:rsidRPr="00666532" w:rsidRDefault="00965375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957 533,4</w:t>
            </w:r>
          </w:p>
        </w:tc>
      </w:tr>
      <w:tr w:rsidR="00666532" w:rsidRPr="00666532" w:rsidTr="00585A04">
        <w:trPr>
          <w:trHeight w:val="216"/>
        </w:trPr>
        <w:tc>
          <w:tcPr>
            <w:tcW w:w="1480" w:type="dxa"/>
            <w:vMerge/>
          </w:tcPr>
          <w:p w:rsidR="009B43CE" w:rsidRPr="00666532" w:rsidRDefault="009B43CE" w:rsidP="00666532">
            <w:pPr>
              <w:shd w:val="clear" w:color="auto" w:fill="FFFFFF"/>
              <w:rPr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</w:tcPr>
          <w:p w:rsidR="009B43CE" w:rsidRPr="00666532" w:rsidRDefault="009B43CE" w:rsidP="00666532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B43CE" w:rsidRPr="00666532" w:rsidRDefault="009B43CE" w:rsidP="00666532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18"/>
                <w:szCs w:val="18"/>
                <w:lang w:bidi="ar-SA"/>
              </w:rPr>
            </w:pPr>
            <w:r w:rsidRPr="00666532">
              <w:rPr>
                <w:rFonts w:eastAsia="Calibri"/>
                <w:color w:val="000000" w:themeColor="text1"/>
                <w:spacing w:val="-4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666532" w:rsidRDefault="009B43CE" w:rsidP="00666532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592 088,8</w:t>
            </w:r>
          </w:p>
        </w:tc>
        <w:tc>
          <w:tcPr>
            <w:tcW w:w="992" w:type="dxa"/>
            <w:shd w:val="clear" w:color="auto" w:fill="FFFFFF" w:themeFill="background1"/>
          </w:tcPr>
          <w:p w:rsidR="009B43CE" w:rsidRPr="00666532" w:rsidRDefault="009B43CE" w:rsidP="00666532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827 921,1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666532" w:rsidRDefault="009B43CE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839 613,1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666532" w:rsidRDefault="009B43CE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31 2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666532" w:rsidRDefault="009B43CE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31 231,9</w:t>
            </w:r>
          </w:p>
        </w:tc>
        <w:tc>
          <w:tcPr>
            <w:tcW w:w="992" w:type="dxa"/>
            <w:shd w:val="clear" w:color="auto" w:fill="FFFFFF" w:themeFill="background1"/>
          </w:tcPr>
          <w:p w:rsidR="009B43CE" w:rsidRPr="00666532" w:rsidRDefault="009B43CE" w:rsidP="00666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131 231,9"</w:t>
            </w:r>
            <w:r w:rsidR="00CF5B84" w:rsidRPr="00666532">
              <w:rPr>
                <w:rFonts w:eastAsia="Calibri"/>
                <w:color w:val="000000" w:themeColor="text1"/>
                <w:sz w:val="18"/>
                <w:szCs w:val="18"/>
                <w:lang w:eastAsia="en-US" w:bidi="ar-SA"/>
              </w:rPr>
              <w:t>.</w:t>
            </w:r>
          </w:p>
        </w:tc>
      </w:tr>
    </w:tbl>
    <w:p w:rsidR="00666532" w:rsidRPr="00666532" w:rsidRDefault="00666532" w:rsidP="00666532">
      <w:pPr>
        <w:ind w:firstLine="709"/>
        <w:jc w:val="both"/>
        <w:rPr>
          <w:color w:val="000000" w:themeColor="text1"/>
          <w:sz w:val="10"/>
          <w:szCs w:val="10"/>
        </w:rPr>
      </w:pPr>
    </w:p>
    <w:p w:rsidR="00295783" w:rsidRPr="00666532" w:rsidRDefault="00295783" w:rsidP="0066653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66532">
        <w:rPr>
          <w:color w:val="000000" w:themeColor="text1"/>
          <w:sz w:val="28"/>
          <w:szCs w:val="28"/>
        </w:rPr>
        <w:t xml:space="preserve">в графе 4 строки "Подпрограмма 3. "Ведомственная целевая программа "Благоустройство в территориальных округах городского округа "Город Архангельск" цифры </w:t>
      </w:r>
      <w:r w:rsidR="00911E60" w:rsidRPr="00666532">
        <w:rPr>
          <w:color w:val="000000" w:themeColor="text1"/>
          <w:sz w:val="28"/>
          <w:szCs w:val="28"/>
        </w:rPr>
        <w:t>"209 166,1" и "201 110,7"</w:t>
      </w:r>
      <w:r w:rsidRPr="00666532">
        <w:rPr>
          <w:color w:val="000000" w:themeColor="text1"/>
          <w:sz w:val="28"/>
          <w:szCs w:val="28"/>
        </w:rPr>
        <w:t xml:space="preserve"> заменить цифрами </w:t>
      </w:r>
      <w:r w:rsidR="00CA7D57" w:rsidRPr="00666532">
        <w:rPr>
          <w:color w:val="000000" w:themeColor="text1"/>
          <w:sz w:val="28"/>
          <w:szCs w:val="26"/>
        </w:rPr>
        <w:t xml:space="preserve">"208 603,7" </w:t>
      </w:r>
      <w:r w:rsidR="00585A04">
        <w:rPr>
          <w:color w:val="000000" w:themeColor="text1"/>
          <w:sz w:val="28"/>
          <w:szCs w:val="26"/>
        </w:rPr>
        <w:br/>
      </w:r>
      <w:r w:rsidR="00CA7D57" w:rsidRPr="00666532">
        <w:rPr>
          <w:color w:val="000000" w:themeColor="text1"/>
          <w:sz w:val="28"/>
          <w:szCs w:val="26"/>
        </w:rPr>
        <w:t>и "200 548,3"</w:t>
      </w:r>
      <w:r w:rsidR="008A59E3" w:rsidRPr="00666532">
        <w:rPr>
          <w:color w:val="000000" w:themeColor="text1"/>
          <w:sz w:val="28"/>
          <w:szCs w:val="28"/>
        </w:rPr>
        <w:t xml:space="preserve"> соответственно</w:t>
      </w:r>
      <w:r w:rsidRPr="00666532">
        <w:rPr>
          <w:color w:val="000000" w:themeColor="text1"/>
          <w:sz w:val="28"/>
          <w:szCs w:val="28"/>
        </w:rPr>
        <w:t>.</w:t>
      </w:r>
      <w:r w:rsidRPr="00666532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666532" w:rsidRDefault="00B222B5" w:rsidP="00666532">
      <w:pPr>
        <w:tabs>
          <w:tab w:val="left" w:pos="993"/>
          <w:tab w:val="left" w:pos="1527"/>
        </w:tabs>
        <w:ind w:firstLine="709"/>
        <w:jc w:val="both"/>
        <w:rPr>
          <w:color w:val="000000" w:themeColor="text1"/>
          <w:sz w:val="28"/>
        </w:rPr>
        <w:sectPr w:rsidR="00666532" w:rsidSect="00666532">
          <w:headerReference w:type="even" r:id="rId9"/>
          <w:pgSz w:w="11906" w:h="16838" w:code="9"/>
          <w:pgMar w:top="567" w:right="567" w:bottom="1021" w:left="1701" w:header="709" w:footer="709" w:gutter="0"/>
          <w:cols w:space="720"/>
          <w:docGrid w:linePitch="299"/>
        </w:sectPr>
      </w:pPr>
      <w:r w:rsidRPr="00666532">
        <w:rPr>
          <w:color w:val="000000" w:themeColor="text1"/>
          <w:sz w:val="28"/>
        </w:rPr>
        <w:t>7. Внести в муниципальную программу "Формирование современной городской среды на территории городского округа "Город Архангельск", утвержденн</w:t>
      </w:r>
      <w:r w:rsidR="00A767A7" w:rsidRPr="00666532">
        <w:rPr>
          <w:color w:val="000000" w:themeColor="text1"/>
          <w:sz w:val="28"/>
        </w:rPr>
        <w:t>ую</w:t>
      </w:r>
      <w:r w:rsidRPr="00666532">
        <w:rPr>
          <w:color w:val="000000" w:themeColor="text1"/>
          <w:sz w:val="28"/>
        </w:rPr>
        <w:t xml:space="preserve"> постановлением Администрации муниципального образования</w:t>
      </w:r>
    </w:p>
    <w:p w:rsidR="00666532" w:rsidRDefault="00666532" w:rsidP="00666532">
      <w:pPr>
        <w:tabs>
          <w:tab w:val="left" w:pos="993"/>
          <w:tab w:val="left" w:pos="1527"/>
        </w:tabs>
        <w:ind w:firstLine="709"/>
        <w:jc w:val="both"/>
        <w:rPr>
          <w:color w:val="000000" w:themeColor="text1"/>
          <w:sz w:val="28"/>
        </w:rPr>
      </w:pPr>
    </w:p>
    <w:p w:rsidR="00666532" w:rsidRDefault="00666532" w:rsidP="00666532">
      <w:pPr>
        <w:tabs>
          <w:tab w:val="left" w:pos="993"/>
          <w:tab w:val="left" w:pos="1527"/>
        </w:tabs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</w:t>
      </w:r>
    </w:p>
    <w:p w:rsidR="00666532" w:rsidRDefault="00666532" w:rsidP="00666532">
      <w:pPr>
        <w:tabs>
          <w:tab w:val="left" w:pos="993"/>
          <w:tab w:val="left" w:pos="1527"/>
        </w:tabs>
        <w:ind w:firstLine="709"/>
        <w:jc w:val="both"/>
        <w:rPr>
          <w:color w:val="000000" w:themeColor="text1"/>
          <w:sz w:val="28"/>
        </w:rPr>
      </w:pPr>
    </w:p>
    <w:p w:rsidR="00B222B5" w:rsidRDefault="00B222B5" w:rsidP="00666532">
      <w:pPr>
        <w:tabs>
          <w:tab w:val="left" w:pos="993"/>
          <w:tab w:val="left" w:pos="1527"/>
        </w:tabs>
        <w:jc w:val="both"/>
        <w:rPr>
          <w:color w:val="000000" w:themeColor="text1"/>
          <w:sz w:val="28"/>
        </w:rPr>
      </w:pPr>
      <w:r w:rsidRPr="00666532">
        <w:rPr>
          <w:color w:val="000000" w:themeColor="text1"/>
          <w:sz w:val="28"/>
        </w:rPr>
        <w:t>"Город Арханге</w:t>
      </w:r>
      <w:r w:rsidR="00585A04">
        <w:rPr>
          <w:color w:val="000000" w:themeColor="text1"/>
          <w:sz w:val="28"/>
        </w:rPr>
        <w:t xml:space="preserve">льск" от 31 октября 2017 года № </w:t>
      </w:r>
      <w:r w:rsidRPr="00666532">
        <w:rPr>
          <w:color w:val="000000" w:themeColor="text1"/>
          <w:sz w:val="28"/>
        </w:rPr>
        <w:t xml:space="preserve">1294 (с изменениями </w:t>
      </w:r>
      <w:r w:rsidR="00585A04">
        <w:rPr>
          <w:color w:val="000000" w:themeColor="text1"/>
          <w:sz w:val="28"/>
        </w:rPr>
        <w:br/>
      </w:r>
      <w:r w:rsidRPr="00666532">
        <w:rPr>
          <w:color w:val="000000" w:themeColor="text1"/>
          <w:sz w:val="28"/>
        </w:rPr>
        <w:t>и дополнениями), (далее – муниципальная программа) изменение, изложив строку "Объемы и источники финансового обеспечения реализации муниципальной программы" паспорта муниципальной программы в следующей редакции:</w:t>
      </w:r>
    </w:p>
    <w:p w:rsidR="00666532" w:rsidRPr="00666532" w:rsidRDefault="00666532" w:rsidP="00666532">
      <w:pPr>
        <w:tabs>
          <w:tab w:val="left" w:pos="993"/>
          <w:tab w:val="left" w:pos="1527"/>
        </w:tabs>
        <w:jc w:val="both"/>
        <w:rPr>
          <w:color w:val="000000" w:themeColor="text1"/>
          <w:sz w:val="10"/>
          <w:szCs w:val="10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398"/>
        <w:gridCol w:w="736"/>
        <w:gridCol w:w="1275"/>
        <w:gridCol w:w="1134"/>
        <w:gridCol w:w="1276"/>
        <w:gridCol w:w="1134"/>
      </w:tblGrid>
      <w:tr w:rsidR="00666532" w:rsidRPr="00666532" w:rsidTr="00666532">
        <w:trPr>
          <w:trHeight w:val="20"/>
        </w:trPr>
        <w:tc>
          <w:tcPr>
            <w:tcW w:w="1418" w:type="dxa"/>
            <w:vMerge w:val="restart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ind w:left="18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"Объемы</w:t>
            </w:r>
            <w:r>
              <w:rPr>
                <w:color w:val="000000" w:themeColor="text1"/>
                <w:spacing w:val="-6"/>
                <w:sz w:val="18"/>
                <w:szCs w:val="18"/>
              </w:rPr>
              <w:br/>
            </w: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и источники</w:t>
            </w:r>
          </w:p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финансового обеспечения реализации муниципальной программы</w:t>
            </w:r>
          </w:p>
        </w:tc>
        <w:tc>
          <w:tcPr>
            <w:tcW w:w="8363" w:type="dxa"/>
            <w:gridSpan w:val="8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ind w:right="113"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 1 501 964,5 тыс. руб., </w:t>
            </w:r>
            <w:r>
              <w:rPr>
                <w:color w:val="000000" w:themeColor="text1"/>
                <w:spacing w:val="-6"/>
                <w:sz w:val="18"/>
                <w:szCs w:val="18"/>
              </w:rPr>
              <w:br/>
            </w: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в том числе: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  <w:vMerge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6532" w:rsidRPr="00666532" w:rsidRDefault="00666532" w:rsidP="00666532">
            <w:pPr>
              <w:tabs>
                <w:tab w:val="left" w:pos="993"/>
                <w:tab w:val="left" w:pos="1417"/>
              </w:tabs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Годы реализации муници пальной программы</w:t>
            </w:r>
          </w:p>
        </w:tc>
        <w:tc>
          <w:tcPr>
            <w:tcW w:w="1532" w:type="dxa"/>
            <w:gridSpan w:val="2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5555" w:type="dxa"/>
            <w:gridSpan w:val="5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666532" w:rsidRPr="00666532" w:rsidTr="00666532">
        <w:trPr>
          <w:trHeight w:val="365"/>
        </w:trPr>
        <w:tc>
          <w:tcPr>
            <w:tcW w:w="1418" w:type="dxa"/>
            <w:vMerge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677" w:type="dxa"/>
            <w:gridSpan w:val="5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внебюд жетные источни ки</w:t>
            </w:r>
          </w:p>
        </w:tc>
        <w:tc>
          <w:tcPr>
            <w:tcW w:w="1134" w:type="dxa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Итого</w:t>
            </w:r>
          </w:p>
        </w:tc>
      </w:tr>
      <w:tr w:rsidR="00666532" w:rsidRPr="00666532" w:rsidTr="00666532">
        <w:trPr>
          <w:trHeight w:val="80"/>
        </w:trPr>
        <w:tc>
          <w:tcPr>
            <w:tcW w:w="1418" w:type="dxa"/>
            <w:vMerge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федеральный</w:t>
            </w:r>
          </w:p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бюджет</w:t>
            </w:r>
          </w:p>
        </w:tc>
        <w:tc>
          <w:tcPr>
            <w:tcW w:w="1134" w:type="dxa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6532" w:rsidRPr="00666532" w:rsidRDefault="00666532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1 199,4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4 260,5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85 658,9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4 168,3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950,9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16 238,0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4 725,3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 451,7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20 133,7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4 825,4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 094,3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33 230,4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7 297,8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7 862,3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89 513,4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 322,9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445,1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306 441,5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ind w:left="18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79 120,8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70 039,5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367 980,7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ind w:left="18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81 459,8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68 747,1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95 974,3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346 181,2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ind w:left="18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0 231,2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 001,7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98 083,9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10 316,8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ind w:left="18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0 369,6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 224,1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08 982,2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21 575,9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ind w:left="18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204 403,9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567 586,9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717 166,8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10 316,6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2 490,3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pStyle w:val="ConsPlusNormal"/>
              <w:tabs>
                <w:tab w:val="center" w:pos="713"/>
              </w:tabs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bidi="ru-RU"/>
              </w:rPr>
              <w:t>1 501 964,5</w:t>
            </w: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".</w:t>
            </w:r>
          </w:p>
        </w:tc>
      </w:tr>
    </w:tbl>
    <w:p w:rsidR="00666532" w:rsidRPr="00666532" w:rsidRDefault="00666532" w:rsidP="0066653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222B5" w:rsidRPr="00666532" w:rsidRDefault="00B222B5" w:rsidP="0066653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66532">
        <w:rPr>
          <w:rFonts w:ascii="Times New Roman" w:hAnsi="Times New Roman" w:cs="Times New Roman"/>
          <w:color w:val="000000" w:themeColor="text1"/>
          <w:sz w:val="28"/>
        </w:rPr>
        <w:t>8. Внести в приложени</w:t>
      </w:r>
      <w:r w:rsidR="009C1BB0" w:rsidRPr="00666532">
        <w:rPr>
          <w:rFonts w:ascii="Times New Roman" w:hAnsi="Times New Roman" w:cs="Times New Roman"/>
          <w:color w:val="000000" w:themeColor="text1"/>
          <w:sz w:val="28"/>
        </w:rPr>
        <w:t>я</w:t>
      </w:r>
      <w:r w:rsidRPr="00666532">
        <w:rPr>
          <w:rFonts w:ascii="Times New Roman" w:hAnsi="Times New Roman" w:cs="Times New Roman"/>
          <w:color w:val="000000" w:themeColor="text1"/>
          <w:sz w:val="28"/>
        </w:rPr>
        <w:t xml:space="preserve"> к муниципальной программе следующие изменения:</w:t>
      </w:r>
    </w:p>
    <w:p w:rsidR="00B222B5" w:rsidRPr="00666532" w:rsidRDefault="00B222B5" w:rsidP="0066653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66532">
        <w:rPr>
          <w:rFonts w:ascii="Times New Roman" w:hAnsi="Times New Roman" w:cs="Times New Roman"/>
          <w:color w:val="000000" w:themeColor="text1"/>
          <w:sz w:val="28"/>
        </w:rPr>
        <w:t xml:space="preserve">а) </w:t>
      </w:r>
      <w:r w:rsidRPr="00666532">
        <w:rPr>
          <w:rFonts w:ascii="Times New Roman" w:hAnsi="Times New Roman" w:cs="Times New Roman"/>
          <w:color w:val="000000" w:themeColor="text1"/>
          <w:sz w:val="28"/>
          <w:lang w:bidi="ru-RU"/>
        </w:rPr>
        <w:t>приложение № 2 к муниципальной программе изложить в новой редакции согласно приложению к настоящему постановлению.</w:t>
      </w:r>
    </w:p>
    <w:p w:rsidR="00B222B5" w:rsidRPr="00666532" w:rsidRDefault="00B222B5" w:rsidP="0066653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66532">
        <w:rPr>
          <w:rFonts w:ascii="Times New Roman" w:hAnsi="Times New Roman" w:cs="Times New Roman"/>
          <w:color w:val="000000" w:themeColor="text1"/>
          <w:sz w:val="28"/>
        </w:rPr>
        <w:t>б) в приложении № 3 к муниципальной программе:</w:t>
      </w:r>
    </w:p>
    <w:p w:rsidR="00B222B5" w:rsidRDefault="00B222B5" w:rsidP="0066653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66532">
        <w:rPr>
          <w:rFonts w:ascii="Times New Roman" w:hAnsi="Times New Roman" w:cs="Times New Roman"/>
          <w:color w:val="000000" w:themeColor="text1"/>
          <w:sz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p w:rsidR="00666532" w:rsidRPr="00666532" w:rsidRDefault="00666532" w:rsidP="00666532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1276"/>
        <w:gridCol w:w="436"/>
        <w:gridCol w:w="698"/>
        <w:gridCol w:w="1276"/>
        <w:gridCol w:w="1134"/>
        <w:gridCol w:w="1275"/>
        <w:gridCol w:w="1276"/>
      </w:tblGrid>
      <w:tr w:rsidR="00666532" w:rsidRPr="00666532" w:rsidTr="00666532">
        <w:trPr>
          <w:trHeight w:val="363"/>
        </w:trPr>
        <w:tc>
          <w:tcPr>
            <w:tcW w:w="1418" w:type="dxa"/>
            <w:vMerge w:val="restart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"Объемы и источники</w:t>
            </w:r>
          </w:p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финансового обеспечения реализации подпрограммы</w:t>
            </w:r>
          </w:p>
        </w:tc>
        <w:tc>
          <w:tcPr>
            <w:tcW w:w="8363" w:type="dxa"/>
            <w:gridSpan w:val="8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Общий объем финансового обеспечения реализации подпрограммы составит 1 501 964,5тыс. руб., в том числе:</w:t>
            </w:r>
          </w:p>
        </w:tc>
      </w:tr>
      <w:tr w:rsidR="00666532" w:rsidRPr="00666532" w:rsidTr="00666532">
        <w:trPr>
          <w:trHeight w:val="426"/>
        </w:trPr>
        <w:tc>
          <w:tcPr>
            <w:tcW w:w="1418" w:type="dxa"/>
            <w:vMerge/>
            <w:tcBorders>
              <w:top w:val="nil"/>
            </w:tcBorders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Годы реализации подпро</w:t>
            </w:r>
            <w:r w:rsid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  <w:r w:rsidR="00666532">
              <w:rPr>
                <w:color w:val="000000" w:themeColor="text1"/>
                <w:spacing w:val="-6"/>
                <w:sz w:val="18"/>
                <w:szCs w:val="18"/>
              </w:rPr>
              <w:br/>
            </w: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граммы</w:t>
            </w:r>
          </w:p>
        </w:tc>
        <w:tc>
          <w:tcPr>
            <w:tcW w:w="1712" w:type="dxa"/>
            <w:gridSpan w:val="2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5659" w:type="dxa"/>
            <w:gridSpan w:val="5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666532" w:rsidRPr="00666532" w:rsidTr="00666532">
        <w:trPr>
          <w:trHeight w:val="417"/>
        </w:trPr>
        <w:tc>
          <w:tcPr>
            <w:tcW w:w="1418" w:type="dxa"/>
            <w:vMerge/>
            <w:tcBorders>
              <w:top w:val="nil"/>
            </w:tcBorders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820" w:type="dxa"/>
            <w:gridSpan w:val="5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внебюд жетные источники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Итого</w:t>
            </w:r>
          </w:p>
        </w:tc>
      </w:tr>
      <w:tr w:rsidR="00666532" w:rsidRPr="00666532" w:rsidTr="00666532">
        <w:trPr>
          <w:trHeight w:val="531"/>
        </w:trPr>
        <w:tc>
          <w:tcPr>
            <w:tcW w:w="1418" w:type="dxa"/>
            <w:vMerge/>
            <w:tcBorders>
              <w:top w:val="nil"/>
            </w:tcBorders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иные источники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18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1 199,4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4 260,5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85 658,9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4 168,3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950,9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16 238,0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4 725,3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 451,7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20 133,7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4 825,4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 094,3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33 230,4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7 297,8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7 862,3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89 513,4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 322,9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445,1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306 441,5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79 120,8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170 039,5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367 980,7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2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81 459,8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68 747,1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95 974,3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346 181,2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0 231,2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 001,7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98 083,9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10 316,8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0 369,6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2 224,1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08 982,2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121 575,9</w:t>
            </w:r>
          </w:p>
        </w:tc>
      </w:tr>
      <w:tr w:rsidR="00666532" w:rsidRPr="00666532" w:rsidTr="00666532">
        <w:trPr>
          <w:trHeight w:val="20"/>
        </w:trPr>
        <w:tc>
          <w:tcPr>
            <w:tcW w:w="1418" w:type="dxa"/>
          </w:tcPr>
          <w:p w:rsidR="00B222B5" w:rsidRPr="00666532" w:rsidRDefault="00B222B5" w:rsidP="00666532">
            <w:pPr>
              <w:tabs>
                <w:tab w:val="left" w:pos="993"/>
                <w:tab w:val="left" w:pos="1527"/>
              </w:tabs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2B5" w:rsidRPr="00666532" w:rsidRDefault="00B222B5" w:rsidP="00666532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color w:val="000000" w:themeColor="text1"/>
                <w:spacing w:val="-6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204 403,9</w:t>
            </w:r>
          </w:p>
        </w:tc>
        <w:tc>
          <w:tcPr>
            <w:tcW w:w="1134" w:type="dxa"/>
            <w:gridSpan w:val="2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567 586,9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717 166,8</w:t>
            </w:r>
          </w:p>
        </w:tc>
        <w:tc>
          <w:tcPr>
            <w:tcW w:w="1134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10 316,6</w:t>
            </w:r>
          </w:p>
        </w:tc>
        <w:tc>
          <w:tcPr>
            <w:tcW w:w="1275" w:type="dxa"/>
          </w:tcPr>
          <w:p w:rsidR="00B222B5" w:rsidRPr="00666532" w:rsidRDefault="00B222B5" w:rsidP="006665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2 490,3</w:t>
            </w:r>
          </w:p>
        </w:tc>
        <w:tc>
          <w:tcPr>
            <w:tcW w:w="1276" w:type="dxa"/>
          </w:tcPr>
          <w:p w:rsidR="00B222B5" w:rsidRPr="00666532" w:rsidRDefault="00B222B5" w:rsidP="00666532">
            <w:pPr>
              <w:pStyle w:val="ConsPlusNormal"/>
              <w:tabs>
                <w:tab w:val="center" w:pos="713"/>
              </w:tabs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bidi="ru-RU"/>
              </w:rPr>
              <w:t>1 501 964,5</w:t>
            </w:r>
            <w:r w:rsidRPr="0066653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".</w:t>
            </w:r>
          </w:p>
        </w:tc>
      </w:tr>
    </w:tbl>
    <w:p w:rsidR="00666532" w:rsidRPr="00666532" w:rsidRDefault="00666532" w:rsidP="00666532">
      <w:pPr>
        <w:tabs>
          <w:tab w:val="left" w:pos="993"/>
          <w:tab w:val="left" w:pos="1718"/>
          <w:tab w:val="left" w:pos="10065"/>
        </w:tabs>
        <w:ind w:firstLine="709"/>
        <w:jc w:val="both"/>
        <w:rPr>
          <w:color w:val="000000" w:themeColor="text1"/>
          <w:sz w:val="10"/>
          <w:szCs w:val="10"/>
        </w:rPr>
      </w:pPr>
    </w:p>
    <w:p w:rsidR="00D872E2" w:rsidRPr="00666532" w:rsidRDefault="00121D08" w:rsidP="00666532">
      <w:pPr>
        <w:tabs>
          <w:tab w:val="left" w:pos="993"/>
          <w:tab w:val="left" w:pos="1718"/>
          <w:tab w:val="left" w:pos="10065"/>
        </w:tabs>
        <w:ind w:firstLine="709"/>
        <w:jc w:val="both"/>
        <w:rPr>
          <w:color w:val="000000" w:themeColor="text1"/>
          <w:sz w:val="28"/>
        </w:rPr>
      </w:pPr>
      <w:r w:rsidRPr="00666532">
        <w:rPr>
          <w:color w:val="000000" w:themeColor="text1"/>
          <w:sz w:val="28"/>
        </w:rPr>
        <w:t>9</w:t>
      </w:r>
      <w:r w:rsidR="00D872E2" w:rsidRPr="00666532">
        <w:rPr>
          <w:color w:val="000000" w:themeColor="text1"/>
          <w:sz w:val="28"/>
        </w:rPr>
        <w:t xml:space="preserve">. Опубликовать постановление на официальном информационном </w:t>
      </w:r>
      <w:r w:rsidR="00880968" w:rsidRPr="00666532">
        <w:rPr>
          <w:color w:val="000000" w:themeColor="text1"/>
          <w:sz w:val="28"/>
        </w:rPr>
        <w:t>и</w:t>
      </w:r>
      <w:r w:rsidR="00D872E2" w:rsidRPr="00666532">
        <w:rPr>
          <w:color w:val="000000" w:themeColor="text1"/>
          <w:sz w:val="28"/>
        </w:rPr>
        <w:t xml:space="preserve">нтернет-портале </w:t>
      </w:r>
      <w:r w:rsidR="00880968" w:rsidRPr="00666532">
        <w:rPr>
          <w:color w:val="000000" w:themeColor="text1"/>
          <w:sz w:val="28"/>
        </w:rPr>
        <w:t xml:space="preserve">городского округа </w:t>
      </w:r>
      <w:r w:rsidR="00D872E2" w:rsidRPr="00666532">
        <w:rPr>
          <w:color w:val="000000" w:themeColor="text1"/>
          <w:sz w:val="28"/>
        </w:rPr>
        <w:t>"Город</w:t>
      </w:r>
      <w:r w:rsidR="00D872E2" w:rsidRPr="00666532">
        <w:rPr>
          <w:color w:val="000000" w:themeColor="text1"/>
          <w:spacing w:val="-2"/>
          <w:sz w:val="28"/>
        </w:rPr>
        <w:t xml:space="preserve"> </w:t>
      </w:r>
      <w:r w:rsidR="00D872E2" w:rsidRPr="00666532">
        <w:rPr>
          <w:color w:val="000000" w:themeColor="text1"/>
          <w:sz w:val="28"/>
        </w:rPr>
        <w:t>Архангельск".</w:t>
      </w:r>
    </w:p>
    <w:p w:rsidR="00D872E2" w:rsidRPr="00666532" w:rsidRDefault="00D872E2" w:rsidP="00666532">
      <w:pPr>
        <w:pStyle w:val="a3"/>
        <w:jc w:val="both"/>
        <w:rPr>
          <w:color w:val="000000" w:themeColor="text1"/>
        </w:rPr>
      </w:pPr>
    </w:p>
    <w:p w:rsidR="00350831" w:rsidRPr="00666532" w:rsidRDefault="00350831" w:rsidP="00585A04">
      <w:pPr>
        <w:ind w:right="1060"/>
        <w:rPr>
          <w:b/>
          <w:color w:val="000000" w:themeColor="text1"/>
          <w:sz w:val="26"/>
          <w:szCs w:val="26"/>
        </w:rPr>
      </w:pPr>
    </w:p>
    <w:p w:rsidR="00666532" w:rsidRPr="00666532" w:rsidRDefault="00666532" w:rsidP="00666532">
      <w:pPr>
        <w:tabs>
          <w:tab w:val="left" w:pos="7655"/>
        </w:tabs>
        <w:rPr>
          <w:rFonts w:eastAsia="Calibri"/>
          <w:b/>
          <w:color w:val="000000" w:themeColor="text1"/>
          <w:sz w:val="28"/>
          <w:szCs w:val="28"/>
        </w:rPr>
      </w:pPr>
      <w:r w:rsidRPr="00666532">
        <w:rPr>
          <w:rFonts w:eastAsia="Calibri"/>
          <w:b/>
          <w:color w:val="000000" w:themeColor="text1"/>
          <w:sz w:val="28"/>
          <w:szCs w:val="28"/>
        </w:rPr>
        <w:t>Исполняющий обязанности</w:t>
      </w:r>
      <w:r w:rsidRPr="00666532">
        <w:rPr>
          <w:rFonts w:eastAsia="Calibri"/>
          <w:b/>
          <w:color w:val="000000" w:themeColor="text1"/>
          <w:sz w:val="28"/>
          <w:szCs w:val="28"/>
        </w:rPr>
        <w:br/>
        <w:t>Главы городского округа</w:t>
      </w:r>
      <w:r w:rsidRPr="00666532">
        <w:rPr>
          <w:rFonts w:eastAsia="Calibri"/>
          <w:b/>
          <w:color w:val="000000" w:themeColor="text1"/>
          <w:sz w:val="28"/>
          <w:szCs w:val="28"/>
        </w:rPr>
        <w:br/>
        <w:t>"Город Архангельск"                                                                Д.В. Шапошников</w:t>
      </w:r>
    </w:p>
    <w:p w:rsidR="00666532" w:rsidRPr="00666532" w:rsidRDefault="00666532" w:rsidP="00666532">
      <w:pPr>
        <w:tabs>
          <w:tab w:val="left" w:pos="8364"/>
        </w:tabs>
        <w:rPr>
          <w:color w:val="000000" w:themeColor="text1"/>
          <w:sz w:val="20"/>
          <w:szCs w:val="28"/>
        </w:rPr>
      </w:pPr>
    </w:p>
    <w:p w:rsidR="00666532" w:rsidRPr="00666532" w:rsidRDefault="00666532" w:rsidP="00666532">
      <w:pPr>
        <w:tabs>
          <w:tab w:val="left" w:pos="8364"/>
        </w:tabs>
        <w:rPr>
          <w:color w:val="000000" w:themeColor="text1"/>
          <w:sz w:val="20"/>
          <w:szCs w:val="28"/>
        </w:rPr>
      </w:pPr>
    </w:p>
    <w:p w:rsidR="00666532" w:rsidRPr="00666532" w:rsidRDefault="00666532" w:rsidP="00666532">
      <w:pPr>
        <w:tabs>
          <w:tab w:val="left" w:pos="8364"/>
        </w:tabs>
        <w:rPr>
          <w:color w:val="000000" w:themeColor="text1"/>
          <w:sz w:val="20"/>
          <w:szCs w:val="28"/>
        </w:rPr>
      </w:pPr>
    </w:p>
    <w:p w:rsidR="00666532" w:rsidRPr="00666532" w:rsidRDefault="0052366B" w:rsidP="00666532">
      <w:pPr>
        <w:tabs>
          <w:tab w:val="left" w:pos="8364"/>
        </w:tabs>
        <w:rPr>
          <w:bCs/>
          <w:snapToGrid w:val="0"/>
          <w:color w:val="000000" w:themeColor="text1"/>
          <w:sz w:val="24"/>
          <w:szCs w:val="20"/>
        </w:rPr>
      </w:pPr>
      <w:r>
        <w:rPr>
          <w:color w:val="000000" w:themeColor="text1"/>
          <w:sz w:val="20"/>
          <w:szCs w:val="28"/>
        </w:rPr>
        <w:t>27.</w:t>
      </w:r>
      <w:r w:rsidR="00666532" w:rsidRPr="00666532">
        <w:rPr>
          <w:color w:val="000000" w:themeColor="text1"/>
          <w:sz w:val="20"/>
          <w:szCs w:val="28"/>
        </w:rPr>
        <w:t xml:space="preserve">.05 </w:t>
      </w:r>
    </w:p>
    <w:p w:rsidR="00350831" w:rsidRPr="00666532" w:rsidRDefault="00350831" w:rsidP="00585A04">
      <w:pPr>
        <w:ind w:right="1060"/>
        <w:rPr>
          <w:b/>
          <w:color w:val="000000" w:themeColor="text1"/>
          <w:sz w:val="26"/>
          <w:szCs w:val="26"/>
        </w:rPr>
      </w:pPr>
    </w:p>
    <w:sectPr w:rsidR="00350831" w:rsidRPr="00666532" w:rsidSect="00666532">
      <w:pgSz w:w="11906" w:h="16838" w:code="9"/>
      <w:pgMar w:top="567" w:right="567" w:bottom="102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52" w:rsidRDefault="001F7D52" w:rsidP="009D4142">
      <w:r>
        <w:separator/>
      </w:r>
    </w:p>
  </w:endnote>
  <w:endnote w:type="continuationSeparator" w:id="0">
    <w:p w:rsidR="001F7D52" w:rsidRDefault="001F7D52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52" w:rsidRDefault="001F7D52" w:rsidP="009D4142">
      <w:r>
        <w:separator/>
      </w:r>
    </w:p>
  </w:footnote>
  <w:footnote w:type="continuationSeparator" w:id="0">
    <w:p w:rsidR="001F7D52" w:rsidRDefault="001F7D52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CC" w:rsidRDefault="008473CC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73CC" w:rsidRDefault="008473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6E8E"/>
    <w:rsid w:val="00007BAE"/>
    <w:rsid w:val="00007ED2"/>
    <w:rsid w:val="0001040B"/>
    <w:rsid w:val="00012BBB"/>
    <w:rsid w:val="00016B30"/>
    <w:rsid w:val="000213AC"/>
    <w:rsid w:val="00024128"/>
    <w:rsid w:val="000250DC"/>
    <w:rsid w:val="000250DD"/>
    <w:rsid w:val="00025F9D"/>
    <w:rsid w:val="000265A9"/>
    <w:rsid w:val="00026BFC"/>
    <w:rsid w:val="0003465C"/>
    <w:rsid w:val="00045983"/>
    <w:rsid w:val="00051446"/>
    <w:rsid w:val="0005177A"/>
    <w:rsid w:val="0005356B"/>
    <w:rsid w:val="00057212"/>
    <w:rsid w:val="000669AF"/>
    <w:rsid w:val="00074B41"/>
    <w:rsid w:val="00074E5E"/>
    <w:rsid w:val="000757BD"/>
    <w:rsid w:val="00075D17"/>
    <w:rsid w:val="000761FF"/>
    <w:rsid w:val="00083016"/>
    <w:rsid w:val="00083EAE"/>
    <w:rsid w:val="00091426"/>
    <w:rsid w:val="00093EF4"/>
    <w:rsid w:val="00095E23"/>
    <w:rsid w:val="000A0483"/>
    <w:rsid w:val="000A0B0D"/>
    <w:rsid w:val="000A1662"/>
    <w:rsid w:val="000A232D"/>
    <w:rsid w:val="000A4815"/>
    <w:rsid w:val="000A63DB"/>
    <w:rsid w:val="000A6D03"/>
    <w:rsid w:val="000A6D7C"/>
    <w:rsid w:val="000B37D9"/>
    <w:rsid w:val="000B68FA"/>
    <w:rsid w:val="000B6D00"/>
    <w:rsid w:val="000C34F6"/>
    <w:rsid w:val="000C3731"/>
    <w:rsid w:val="000C72A5"/>
    <w:rsid w:val="000D039C"/>
    <w:rsid w:val="000D35F6"/>
    <w:rsid w:val="000D68E4"/>
    <w:rsid w:val="000E17FF"/>
    <w:rsid w:val="000E531D"/>
    <w:rsid w:val="000E5CAF"/>
    <w:rsid w:val="000E7F68"/>
    <w:rsid w:val="000F3625"/>
    <w:rsid w:val="001037A9"/>
    <w:rsid w:val="00105AFE"/>
    <w:rsid w:val="00112E7F"/>
    <w:rsid w:val="00115372"/>
    <w:rsid w:val="00117390"/>
    <w:rsid w:val="00117EC2"/>
    <w:rsid w:val="00121D08"/>
    <w:rsid w:val="00124B9C"/>
    <w:rsid w:val="00125644"/>
    <w:rsid w:val="001273C7"/>
    <w:rsid w:val="0012742C"/>
    <w:rsid w:val="00131929"/>
    <w:rsid w:val="00131E06"/>
    <w:rsid w:val="00133D9E"/>
    <w:rsid w:val="00135BC0"/>
    <w:rsid w:val="00140A09"/>
    <w:rsid w:val="00144109"/>
    <w:rsid w:val="00146200"/>
    <w:rsid w:val="0015067B"/>
    <w:rsid w:val="0015197A"/>
    <w:rsid w:val="00152D65"/>
    <w:rsid w:val="001543DB"/>
    <w:rsid w:val="001578B4"/>
    <w:rsid w:val="00157C2B"/>
    <w:rsid w:val="0016331C"/>
    <w:rsid w:val="001644DE"/>
    <w:rsid w:val="0016678B"/>
    <w:rsid w:val="00167074"/>
    <w:rsid w:val="001773EF"/>
    <w:rsid w:val="001776C9"/>
    <w:rsid w:val="00183302"/>
    <w:rsid w:val="00183987"/>
    <w:rsid w:val="00183A59"/>
    <w:rsid w:val="00185481"/>
    <w:rsid w:val="0019291C"/>
    <w:rsid w:val="00192969"/>
    <w:rsid w:val="001958C8"/>
    <w:rsid w:val="001A127F"/>
    <w:rsid w:val="001A51F7"/>
    <w:rsid w:val="001A6B7A"/>
    <w:rsid w:val="001B2706"/>
    <w:rsid w:val="001C08A1"/>
    <w:rsid w:val="001D200E"/>
    <w:rsid w:val="001D303D"/>
    <w:rsid w:val="001E0759"/>
    <w:rsid w:val="001E2FF1"/>
    <w:rsid w:val="001E41EE"/>
    <w:rsid w:val="001E4397"/>
    <w:rsid w:val="001F4831"/>
    <w:rsid w:val="001F722F"/>
    <w:rsid w:val="001F7D52"/>
    <w:rsid w:val="0020142E"/>
    <w:rsid w:val="00203B95"/>
    <w:rsid w:val="00205DB9"/>
    <w:rsid w:val="00206067"/>
    <w:rsid w:val="00213D49"/>
    <w:rsid w:val="002167D7"/>
    <w:rsid w:val="00217F74"/>
    <w:rsid w:val="002219AF"/>
    <w:rsid w:val="002279CF"/>
    <w:rsid w:val="002322B2"/>
    <w:rsid w:val="0023321C"/>
    <w:rsid w:val="00246C83"/>
    <w:rsid w:val="00250B03"/>
    <w:rsid w:val="00255C2E"/>
    <w:rsid w:val="00255E90"/>
    <w:rsid w:val="002569D5"/>
    <w:rsid w:val="00260C82"/>
    <w:rsid w:val="0026187A"/>
    <w:rsid w:val="00262D96"/>
    <w:rsid w:val="00263E46"/>
    <w:rsid w:val="00265A89"/>
    <w:rsid w:val="00267394"/>
    <w:rsid w:val="00267B18"/>
    <w:rsid w:val="002707E0"/>
    <w:rsid w:val="0027204C"/>
    <w:rsid w:val="002761A4"/>
    <w:rsid w:val="0027675D"/>
    <w:rsid w:val="002772B3"/>
    <w:rsid w:val="00290A98"/>
    <w:rsid w:val="00291CF9"/>
    <w:rsid w:val="00295783"/>
    <w:rsid w:val="00296F9B"/>
    <w:rsid w:val="00297CD2"/>
    <w:rsid w:val="002A138A"/>
    <w:rsid w:val="002B05BC"/>
    <w:rsid w:val="002B1F0E"/>
    <w:rsid w:val="002B2FA1"/>
    <w:rsid w:val="002B3415"/>
    <w:rsid w:val="002B4BC5"/>
    <w:rsid w:val="002B7474"/>
    <w:rsid w:val="002C0198"/>
    <w:rsid w:val="002D7D49"/>
    <w:rsid w:val="002E43D3"/>
    <w:rsid w:val="002F295C"/>
    <w:rsid w:val="002F6D5A"/>
    <w:rsid w:val="00303B44"/>
    <w:rsid w:val="00317481"/>
    <w:rsid w:val="00320BC3"/>
    <w:rsid w:val="00321827"/>
    <w:rsid w:val="00326030"/>
    <w:rsid w:val="00326130"/>
    <w:rsid w:val="00326506"/>
    <w:rsid w:val="00327D6D"/>
    <w:rsid w:val="003332C0"/>
    <w:rsid w:val="0033635A"/>
    <w:rsid w:val="00337681"/>
    <w:rsid w:val="003418E5"/>
    <w:rsid w:val="00342947"/>
    <w:rsid w:val="00350831"/>
    <w:rsid w:val="00353BC6"/>
    <w:rsid w:val="00355306"/>
    <w:rsid w:val="0035558E"/>
    <w:rsid w:val="00357695"/>
    <w:rsid w:val="00360601"/>
    <w:rsid w:val="00360967"/>
    <w:rsid w:val="003665D7"/>
    <w:rsid w:val="003718D6"/>
    <w:rsid w:val="0037391E"/>
    <w:rsid w:val="00376B4D"/>
    <w:rsid w:val="003776A8"/>
    <w:rsid w:val="0038057C"/>
    <w:rsid w:val="00382192"/>
    <w:rsid w:val="003839E2"/>
    <w:rsid w:val="00385578"/>
    <w:rsid w:val="00387590"/>
    <w:rsid w:val="003907E3"/>
    <w:rsid w:val="0039617D"/>
    <w:rsid w:val="00396295"/>
    <w:rsid w:val="003A20C7"/>
    <w:rsid w:val="003A28AB"/>
    <w:rsid w:val="003A713E"/>
    <w:rsid w:val="003A7F87"/>
    <w:rsid w:val="003B3036"/>
    <w:rsid w:val="003B56C8"/>
    <w:rsid w:val="003B7A37"/>
    <w:rsid w:val="003C003E"/>
    <w:rsid w:val="003C4677"/>
    <w:rsid w:val="003D0520"/>
    <w:rsid w:val="003D1015"/>
    <w:rsid w:val="003D723C"/>
    <w:rsid w:val="003E217E"/>
    <w:rsid w:val="003E3CB5"/>
    <w:rsid w:val="003E3D44"/>
    <w:rsid w:val="003E5AA9"/>
    <w:rsid w:val="003F074E"/>
    <w:rsid w:val="003F4622"/>
    <w:rsid w:val="003F4B5E"/>
    <w:rsid w:val="003F50B1"/>
    <w:rsid w:val="003F6903"/>
    <w:rsid w:val="003F7192"/>
    <w:rsid w:val="003F783B"/>
    <w:rsid w:val="00402B17"/>
    <w:rsid w:val="00402D0F"/>
    <w:rsid w:val="004111FA"/>
    <w:rsid w:val="004235E8"/>
    <w:rsid w:val="00425454"/>
    <w:rsid w:val="00425CD2"/>
    <w:rsid w:val="00427072"/>
    <w:rsid w:val="00427FCF"/>
    <w:rsid w:val="004313DA"/>
    <w:rsid w:val="004314E0"/>
    <w:rsid w:val="00432CC0"/>
    <w:rsid w:val="00432FD9"/>
    <w:rsid w:val="00433F7F"/>
    <w:rsid w:val="00435B5A"/>
    <w:rsid w:val="00436251"/>
    <w:rsid w:val="004362F3"/>
    <w:rsid w:val="00436A52"/>
    <w:rsid w:val="0043706F"/>
    <w:rsid w:val="0044001D"/>
    <w:rsid w:val="004428D0"/>
    <w:rsid w:val="004463C3"/>
    <w:rsid w:val="00447A23"/>
    <w:rsid w:val="00456FFA"/>
    <w:rsid w:val="0045795C"/>
    <w:rsid w:val="00464CA1"/>
    <w:rsid w:val="00465F5C"/>
    <w:rsid w:val="00467022"/>
    <w:rsid w:val="004765CE"/>
    <w:rsid w:val="00477779"/>
    <w:rsid w:val="004807EA"/>
    <w:rsid w:val="0048596D"/>
    <w:rsid w:val="00487BC7"/>
    <w:rsid w:val="00490975"/>
    <w:rsid w:val="00491379"/>
    <w:rsid w:val="00491D98"/>
    <w:rsid w:val="00491EB2"/>
    <w:rsid w:val="00494812"/>
    <w:rsid w:val="00496BBA"/>
    <w:rsid w:val="004A12C2"/>
    <w:rsid w:val="004A54A7"/>
    <w:rsid w:val="004A591F"/>
    <w:rsid w:val="004B07E8"/>
    <w:rsid w:val="004B3A6C"/>
    <w:rsid w:val="004B4F87"/>
    <w:rsid w:val="004B50E6"/>
    <w:rsid w:val="004B76C9"/>
    <w:rsid w:val="004C3E6A"/>
    <w:rsid w:val="004C6441"/>
    <w:rsid w:val="004C79BD"/>
    <w:rsid w:val="004D38F0"/>
    <w:rsid w:val="004D3DC6"/>
    <w:rsid w:val="004D78DB"/>
    <w:rsid w:val="004E67CC"/>
    <w:rsid w:val="004F0253"/>
    <w:rsid w:val="004F0A7A"/>
    <w:rsid w:val="004F2B92"/>
    <w:rsid w:val="004F58FD"/>
    <w:rsid w:val="004F6FC4"/>
    <w:rsid w:val="00500CE6"/>
    <w:rsid w:val="005012E5"/>
    <w:rsid w:val="00506F33"/>
    <w:rsid w:val="00507DE0"/>
    <w:rsid w:val="005116DC"/>
    <w:rsid w:val="00511FE4"/>
    <w:rsid w:val="00512230"/>
    <w:rsid w:val="00514DEF"/>
    <w:rsid w:val="0052366B"/>
    <w:rsid w:val="005243EC"/>
    <w:rsid w:val="00526975"/>
    <w:rsid w:val="00531139"/>
    <w:rsid w:val="005326F7"/>
    <w:rsid w:val="005365CB"/>
    <w:rsid w:val="005403DF"/>
    <w:rsid w:val="00543146"/>
    <w:rsid w:val="00543E53"/>
    <w:rsid w:val="0054707E"/>
    <w:rsid w:val="005512FC"/>
    <w:rsid w:val="0055582C"/>
    <w:rsid w:val="0055796A"/>
    <w:rsid w:val="00562C84"/>
    <w:rsid w:val="00564CBE"/>
    <w:rsid w:val="0056689B"/>
    <w:rsid w:val="0057612C"/>
    <w:rsid w:val="0057715D"/>
    <w:rsid w:val="00577DA8"/>
    <w:rsid w:val="00580B7E"/>
    <w:rsid w:val="005827C6"/>
    <w:rsid w:val="005833AA"/>
    <w:rsid w:val="00584246"/>
    <w:rsid w:val="0058538A"/>
    <w:rsid w:val="00585A04"/>
    <w:rsid w:val="005875BE"/>
    <w:rsid w:val="005930E7"/>
    <w:rsid w:val="005978A0"/>
    <w:rsid w:val="00597F9B"/>
    <w:rsid w:val="00597FAF"/>
    <w:rsid w:val="005A4166"/>
    <w:rsid w:val="005A4770"/>
    <w:rsid w:val="005A6FE7"/>
    <w:rsid w:val="005B16BD"/>
    <w:rsid w:val="005B25EC"/>
    <w:rsid w:val="005B3A18"/>
    <w:rsid w:val="005C3983"/>
    <w:rsid w:val="005D44BF"/>
    <w:rsid w:val="005D481A"/>
    <w:rsid w:val="005D60CB"/>
    <w:rsid w:val="005E11AD"/>
    <w:rsid w:val="005E5BE8"/>
    <w:rsid w:val="005E6BE5"/>
    <w:rsid w:val="005F1CED"/>
    <w:rsid w:val="005F7830"/>
    <w:rsid w:val="0060508F"/>
    <w:rsid w:val="00605BCA"/>
    <w:rsid w:val="0060611D"/>
    <w:rsid w:val="0061650B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6121"/>
    <w:rsid w:val="006531DF"/>
    <w:rsid w:val="00653E89"/>
    <w:rsid w:val="00661349"/>
    <w:rsid w:val="00662221"/>
    <w:rsid w:val="00666532"/>
    <w:rsid w:val="00671E25"/>
    <w:rsid w:val="00672854"/>
    <w:rsid w:val="00676470"/>
    <w:rsid w:val="00683765"/>
    <w:rsid w:val="00683EB3"/>
    <w:rsid w:val="00684224"/>
    <w:rsid w:val="00690074"/>
    <w:rsid w:val="00690462"/>
    <w:rsid w:val="006932A4"/>
    <w:rsid w:val="00697AAE"/>
    <w:rsid w:val="006A1F2F"/>
    <w:rsid w:val="006A2447"/>
    <w:rsid w:val="006B0702"/>
    <w:rsid w:val="006B2311"/>
    <w:rsid w:val="006B2921"/>
    <w:rsid w:val="006B3DF1"/>
    <w:rsid w:val="006B6C94"/>
    <w:rsid w:val="006C5AD9"/>
    <w:rsid w:val="006D1FA7"/>
    <w:rsid w:val="006D29FB"/>
    <w:rsid w:val="006E0678"/>
    <w:rsid w:val="006E4F5F"/>
    <w:rsid w:val="006E758F"/>
    <w:rsid w:val="006F3321"/>
    <w:rsid w:val="006F489E"/>
    <w:rsid w:val="007069BB"/>
    <w:rsid w:val="00713AB5"/>
    <w:rsid w:val="00714F30"/>
    <w:rsid w:val="00717837"/>
    <w:rsid w:val="007211C7"/>
    <w:rsid w:val="00721E7C"/>
    <w:rsid w:val="00721ED9"/>
    <w:rsid w:val="00722541"/>
    <w:rsid w:val="00722764"/>
    <w:rsid w:val="00724352"/>
    <w:rsid w:val="0072500B"/>
    <w:rsid w:val="00727110"/>
    <w:rsid w:val="00734F38"/>
    <w:rsid w:val="007365B6"/>
    <w:rsid w:val="00737CBC"/>
    <w:rsid w:val="00741CA5"/>
    <w:rsid w:val="00744949"/>
    <w:rsid w:val="0074765E"/>
    <w:rsid w:val="00751432"/>
    <w:rsid w:val="007522AA"/>
    <w:rsid w:val="007531C0"/>
    <w:rsid w:val="00754B47"/>
    <w:rsid w:val="00765331"/>
    <w:rsid w:val="00766A3C"/>
    <w:rsid w:val="007673A4"/>
    <w:rsid w:val="0077690B"/>
    <w:rsid w:val="00776AEB"/>
    <w:rsid w:val="00782293"/>
    <w:rsid w:val="007844A8"/>
    <w:rsid w:val="0079071E"/>
    <w:rsid w:val="00790FB8"/>
    <w:rsid w:val="00791F15"/>
    <w:rsid w:val="00792D99"/>
    <w:rsid w:val="00793E0E"/>
    <w:rsid w:val="00794727"/>
    <w:rsid w:val="007A5A2C"/>
    <w:rsid w:val="007B154E"/>
    <w:rsid w:val="007B248D"/>
    <w:rsid w:val="007B2B1E"/>
    <w:rsid w:val="007B3706"/>
    <w:rsid w:val="007B5377"/>
    <w:rsid w:val="007C6688"/>
    <w:rsid w:val="007D1762"/>
    <w:rsid w:val="007E2DA6"/>
    <w:rsid w:val="007E5484"/>
    <w:rsid w:val="007E6BAE"/>
    <w:rsid w:val="007E7EBA"/>
    <w:rsid w:val="007F2A9A"/>
    <w:rsid w:val="007F4934"/>
    <w:rsid w:val="007F60E7"/>
    <w:rsid w:val="0080084A"/>
    <w:rsid w:val="00800D89"/>
    <w:rsid w:val="00801D44"/>
    <w:rsid w:val="00803BDB"/>
    <w:rsid w:val="008056EF"/>
    <w:rsid w:val="008141C0"/>
    <w:rsid w:val="008154A1"/>
    <w:rsid w:val="00823BFD"/>
    <w:rsid w:val="008318AA"/>
    <w:rsid w:val="00833072"/>
    <w:rsid w:val="0083491A"/>
    <w:rsid w:val="008368FF"/>
    <w:rsid w:val="008428A4"/>
    <w:rsid w:val="0084359D"/>
    <w:rsid w:val="008473CC"/>
    <w:rsid w:val="008636AB"/>
    <w:rsid w:val="00863D0D"/>
    <w:rsid w:val="00866747"/>
    <w:rsid w:val="008723B2"/>
    <w:rsid w:val="00872E55"/>
    <w:rsid w:val="00872F5E"/>
    <w:rsid w:val="008759F1"/>
    <w:rsid w:val="00880968"/>
    <w:rsid w:val="00880CC3"/>
    <w:rsid w:val="00882769"/>
    <w:rsid w:val="00882ABB"/>
    <w:rsid w:val="00885174"/>
    <w:rsid w:val="00895DD5"/>
    <w:rsid w:val="008A137F"/>
    <w:rsid w:val="008A59E3"/>
    <w:rsid w:val="008A6F37"/>
    <w:rsid w:val="008B1CEE"/>
    <w:rsid w:val="008B365B"/>
    <w:rsid w:val="008B3FFF"/>
    <w:rsid w:val="008C2569"/>
    <w:rsid w:val="008C33A2"/>
    <w:rsid w:val="008C36CF"/>
    <w:rsid w:val="008C37AE"/>
    <w:rsid w:val="008C3908"/>
    <w:rsid w:val="008C3ED1"/>
    <w:rsid w:val="008D0320"/>
    <w:rsid w:val="008D36DE"/>
    <w:rsid w:val="008D4121"/>
    <w:rsid w:val="008E542C"/>
    <w:rsid w:val="008E55AC"/>
    <w:rsid w:val="008E6966"/>
    <w:rsid w:val="008F0267"/>
    <w:rsid w:val="008F0414"/>
    <w:rsid w:val="008F0B80"/>
    <w:rsid w:val="008F18C5"/>
    <w:rsid w:val="008F7EB0"/>
    <w:rsid w:val="00905DEE"/>
    <w:rsid w:val="0090653B"/>
    <w:rsid w:val="00907077"/>
    <w:rsid w:val="00911E60"/>
    <w:rsid w:val="009138DE"/>
    <w:rsid w:val="009154F5"/>
    <w:rsid w:val="00915D50"/>
    <w:rsid w:val="009213AF"/>
    <w:rsid w:val="0092761D"/>
    <w:rsid w:val="00930E80"/>
    <w:rsid w:val="00931A75"/>
    <w:rsid w:val="00933B16"/>
    <w:rsid w:val="00936334"/>
    <w:rsid w:val="00936D1A"/>
    <w:rsid w:val="00941270"/>
    <w:rsid w:val="00941D1C"/>
    <w:rsid w:val="00945AC1"/>
    <w:rsid w:val="0094716A"/>
    <w:rsid w:val="00950805"/>
    <w:rsid w:val="00951277"/>
    <w:rsid w:val="0095521E"/>
    <w:rsid w:val="00957437"/>
    <w:rsid w:val="00957959"/>
    <w:rsid w:val="00965375"/>
    <w:rsid w:val="00970A37"/>
    <w:rsid w:val="0097374D"/>
    <w:rsid w:val="00974553"/>
    <w:rsid w:val="00974DF6"/>
    <w:rsid w:val="00974EED"/>
    <w:rsid w:val="00974F29"/>
    <w:rsid w:val="0097697C"/>
    <w:rsid w:val="00977C40"/>
    <w:rsid w:val="00983B6F"/>
    <w:rsid w:val="009902B3"/>
    <w:rsid w:val="00990D43"/>
    <w:rsid w:val="00993768"/>
    <w:rsid w:val="009A004B"/>
    <w:rsid w:val="009A31DC"/>
    <w:rsid w:val="009B1285"/>
    <w:rsid w:val="009B4125"/>
    <w:rsid w:val="009B43CE"/>
    <w:rsid w:val="009B69D1"/>
    <w:rsid w:val="009B72D0"/>
    <w:rsid w:val="009C1536"/>
    <w:rsid w:val="009C1BB0"/>
    <w:rsid w:val="009C2720"/>
    <w:rsid w:val="009D4142"/>
    <w:rsid w:val="009D74E7"/>
    <w:rsid w:val="009E316E"/>
    <w:rsid w:val="009E384D"/>
    <w:rsid w:val="009E5B13"/>
    <w:rsid w:val="009E5E5C"/>
    <w:rsid w:val="009F4B02"/>
    <w:rsid w:val="009F74B9"/>
    <w:rsid w:val="00A009CC"/>
    <w:rsid w:val="00A0139F"/>
    <w:rsid w:val="00A07FA0"/>
    <w:rsid w:val="00A149A6"/>
    <w:rsid w:val="00A20119"/>
    <w:rsid w:val="00A21BCC"/>
    <w:rsid w:val="00A23339"/>
    <w:rsid w:val="00A23F2F"/>
    <w:rsid w:val="00A357EF"/>
    <w:rsid w:val="00A35B80"/>
    <w:rsid w:val="00A46F8E"/>
    <w:rsid w:val="00A51B74"/>
    <w:rsid w:val="00A56F91"/>
    <w:rsid w:val="00A60492"/>
    <w:rsid w:val="00A71E35"/>
    <w:rsid w:val="00A74302"/>
    <w:rsid w:val="00A767A7"/>
    <w:rsid w:val="00A77432"/>
    <w:rsid w:val="00A85A95"/>
    <w:rsid w:val="00A8634E"/>
    <w:rsid w:val="00A9062F"/>
    <w:rsid w:val="00A94B03"/>
    <w:rsid w:val="00A96DA3"/>
    <w:rsid w:val="00AA0E04"/>
    <w:rsid w:val="00AA12C2"/>
    <w:rsid w:val="00AA4D93"/>
    <w:rsid w:val="00AA5120"/>
    <w:rsid w:val="00AA67D7"/>
    <w:rsid w:val="00AA6A78"/>
    <w:rsid w:val="00AA78AF"/>
    <w:rsid w:val="00AB122C"/>
    <w:rsid w:val="00AB17A8"/>
    <w:rsid w:val="00AB2505"/>
    <w:rsid w:val="00AB578C"/>
    <w:rsid w:val="00AC0967"/>
    <w:rsid w:val="00AC5CBE"/>
    <w:rsid w:val="00AD0BFF"/>
    <w:rsid w:val="00AD10C1"/>
    <w:rsid w:val="00AD1D8F"/>
    <w:rsid w:val="00AD5448"/>
    <w:rsid w:val="00AE0676"/>
    <w:rsid w:val="00AE1EB1"/>
    <w:rsid w:val="00AE5F43"/>
    <w:rsid w:val="00AF4444"/>
    <w:rsid w:val="00B02A6E"/>
    <w:rsid w:val="00B05A77"/>
    <w:rsid w:val="00B10533"/>
    <w:rsid w:val="00B12ED7"/>
    <w:rsid w:val="00B13380"/>
    <w:rsid w:val="00B165BA"/>
    <w:rsid w:val="00B17307"/>
    <w:rsid w:val="00B222B5"/>
    <w:rsid w:val="00B335BC"/>
    <w:rsid w:val="00B33A47"/>
    <w:rsid w:val="00B36D46"/>
    <w:rsid w:val="00B42B5C"/>
    <w:rsid w:val="00B52FA2"/>
    <w:rsid w:val="00B536A7"/>
    <w:rsid w:val="00B564F4"/>
    <w:rsid w:val="00B62DC0"/>
    <w:rsid w:val="00B63849"/>
    <w:rsid w:val="00B73A55"/>
    <w:rsid w:val="00B73FA6"/>
    <w:rsid w:val="00B7463D"/>
    <w:rsid w:val="00B74948"/>
    <w:rsid w:val="00B75C78"/>
    <w:rsid w:val="00B81728"/>
    <w:rsid w:val="00B86797"/>
    <w:rsid w:val="00B91D9F"/>
    <w:rsid w:val="00B943B3"/>
    <w:rsid w:val="00B97386"/>
    <w:rsid w:val="00BA6AF7"/>
    <w:rsid w:val="00BB21CD"/>
    <w:rsid w:val="00BB32C6"/>
    <w:rsid w:val="00BD2FBD"/>
    <w:rsid w:val="00BD53F9"/>
    <w:rsid w:val="00BD64A1"/>
    <w:rsid w:val="00BD71D2"/>
    <w:rsid w:val="00BE4B4D"/>
    <w:rsid w:val="00BF0443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6FD9"/>
    <w:rsid w:val="00C07783"/>
    <w:rsid w:val="00C112BB"/>
    <w:rsid w:val="00C11A21"/>
    <w:rsid w:val="00C13E6E"/>
    <w:rsid w:val="00C1480F"/>
    <w:rsid w:val="00C152A9"/>
    <w:rsid w:val="00C21AA3"/>
    <w:rsid w:val="00C21C17"/>
    <w:rsid w:val="00C31084"/>
    <w:rsid w:val="00C3399D"/>
    <w:rsid w:val="00C37870"/>
    <w:rsid w:val="00C4574F"/>
    <w:rsid w:val="00C53B07"/>
    <w:rsid w:val="00C566DC"/>
    <w:rsid w:val="00C60B0B"/>
    <w:rsid w:val="00C63B84"/>
    <w:rsid w:val="00C64436"/>
    <w:rsid w:val="00C64668"/>
    <w:rsid w:val="00C64C62"/>
    <w:rsid w:val="00C64DDA"/>
    <w:rsid w:val="00C722C7"/>
    <w:rsid w:val="00C72503"/>
    <w:rsid w:val="00C73402"/>
    <w:rsid w:val="00C734D8"/>
    <w:rsid w:val="00C82C2D"/>
    <w:rsid w:val="00C8351D"/>
    <w:rsid w:val="00C844EF"/>
    <w:rsid w:val="00C86FE8"/>
    <w:rsid w:val="00C87684"/>
    <w:rsid w:val="00C925A2"/>
    <w:rsid w:val="00C95094"/>
    <w:rsid w:val="00C96F04"/>
    <w:rsid w:val="00CA282A"/>
    <w:rsid w:val="00CA730F"/>
    <w:rsid w:val="00CA7D57"/>
    <w:rsid w:val="00CB0501"/>
    <w:rsid w:val="00CB39C9"/>
    <w:rsid w:val="00CB5030"/>
    <w:rsid w:val="00CB699C"/>
    <w:rsid w:val="00CB7117"/>
    <w:rsid w:val="00CC0220"/>
    <w:rsid w:val="00CC0CA3"/>
    <w:rsid w:val="00CC1C3C"/>
    <w:rsid w:val="00CC2AFF"/>
    <w:rsid w:val="00CC40CD"/>
    <w:rsid w:val="00CC5214"/>
    <w:rsid w:val="00CC5C4E"/>
    <w:rsid w:val="00CD1D04"/>
    <w:rsid w:val="00CD2C60"/>
    <w:rsid w:val="00CD38E1"/>
    <w:rsid w:val="00CD4E84"/>
    <w:rsid w:val="00CD645B"/>
    <w:rsid w:val="00CD6B53"/>
    <w:rsid w:val="00CE180B"/>
    <w:rsid w:val="00CE6754"/>
    <w:rsid w:val="00CE7801"/>
    <w:rsid w:val="00CF1E85"/>
    <w:rsid w:val="00CF29C3"/>
    <w:rsid w:val="00CF2BB8"/>
    <w:rsid w:val="00CF3A3A"/>
    <w:rsid w:val="00CF5B84"/>
    <w:rsid w:val="00CF5CD5"/>
    <w:rsid w:val="00D017BF"/>
    <w:rsid w:val="00D07C45"/>
    <w:rsid w:val="00D1345F"/>
    <w:rsid w:val="00D2551C"/>
    <w:rsid w:val="00D2620C"/>
    <w:rsid w:val="00D30A37"/>
    <w:rsid w:val="00D30E11"/>
    <w:rsid w:val="00D32B35"/>
    <w:rsid w:val="00D40BB5"/>
    <w:rsid w:val="00D419CC"/>
    <w:rsid w:val="00D45052"/>
    <w:rsid w:val="00D472EB"/>
    <w:rsid w:val="00D47A37"/>
    <w:rsid w:val="00D47B9E"/>
    <w:rsid w:val="00D51040"/>
    <w:rsid w:val="00D53809"/>
    <w:rsid w:val="00D56857"/>
    <w:rsid w:val="00D57FB1"/>
    <w:rsid w:val="00D616AE"/>
    <w:rsid w:val="00D64386"/>
    <w:rsid w:val="00D662D1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0CD"/>
    <w:rsid w:val="00D928A9"/>
    <w:rsid w:val="00D95420"/>
    <w:rsid w:val="00DA7726"/>
    <w:rsid w:val="00DB1097"/>
    <w:rsid w:val="00DB5581"/>
    <w:rsid w:val="00DB5B80"/>
    <w:rsid w:val="00DB77BD"/>
    <w:rsid w:val="00DC13D8"/>
    <w:rsid w:val="00DC2776"/>
    <w:rsid w:val="00DC3FE0"/>
    <w:rsid w:val="00DC5708"/>
    <w:rsid w:val="00DD0181"/>
    <w:rsid w:val="00DD3F18"/>
    <w:rsid w:val="00DD6488"/>
    <w:rsid w:val="00DD6B6B"/>
    <w:rsid w:val="00DE188E"/>
    <w:rsid w:val="00DE595E"/>
    <w:rsid w:val="00DE6298"/>
    <w:rsid w:val="00DE69E0"/>
    <w:rsid w:val="00DE6C85"/>
    <w:rsid w:val="00DE6CCF"/>
    <w:rsid w:val="00DF1A5A"/>
    <w:rsid w:val="00DF380C"/>
    <w:rsid w:val="00DF607B"/>
    <w:rsid w:val="00DF6256"/>
    <w:rsid w:val="00DF62C5"/>
    <w:rsid w:val="00DF7703"/>
    <w:rsid w:val="00E009EE"/>
    <w:rsid w:val="00E014BF"/>
    <w:rsid w:val="00E0179A"/>
    <w:rsid w:val="00E039F6"/>
    <w:rsid w:val="00E076C1"/>
    <w:rsid w:val="00E11419"/>
    <w:rsid w:val="00E1399A"/>
    <w:rsid w:val="00E172F8"/>
    <w:rsid w:val="00E175C5"/>
    <w:rsid w:val="00E23BAB"/>
    <w:rsid w:val="00E25120"/>
    <w:rsid w:val="00E27365"/>
    <w:rsid w:val="00E31D5B"/>
    <w:rsid w:val="00E334FC"/>
    <w:rsid w:val="00E350A3"/>
    <w:rsid w:val="00E40E02"/>
    <w:rsid w:val="00E448DF"/>
    <w:rsid w:val="00E54C23"/>
    <w:rsid w:val="00E54F8D"/>
    <w:rsid w:val="00E574E8"/>
    <w:rsid w:val="00E6007B"/>
    <w:rsid w:val="00E649DF"/>
    <w:rsid w:val="00E71BA9"/>
    <w:rsid w:val="00E80B3F"/>
    <w:rsid w:val="00E834CD"/>
    <w:rsid w:val="00E8678D"/>
    <w:rsid w:val="00E9212E"/>
    <w:rsid w:val="00EA3C87"/>
    <w:rsid w:val="00EB1AB9"/>
    <w:rsid w:val="00EC0783"/>
    <w:rsid w:val="00EC12F9"/>
    <w:rsid w:val="00EC4F17"/>
    <w:rsid w:val="00EC64F3"/>
    <w:rsid w:val="00ED12FC"/>
    <w:rsid w:val="00ED2134"/>
    <w:rsid w:val="00ED26DE"/>
    <w:rsid w:val="00EE2C9F"/>
    <w:rsid w:val="00EE3837"/>
    <w:rsid w:val="00EE44A3"/>
    <w:rsid w:val="00EE472C"/>
    <w:rsid w:val="00EF16DD"/>
    <w:rsid w:val="00EF23F1"/>
    <w:rsid w:val="00EF499E"/>
    <w:rsid w:val="00F0067B"/>
    <w:rsid w:val="00F025CA"/>
    <w:rsid w:val="00F1197F"/>
    <w:rsid w:val="00F21A45"/>
    <w:rsid w:val="00F25C45"/>
    <w:rsid w:val="00F3063C"/>
    <w:rsid w:val="00F306B6"/>
    <w:rsid w:val="00F34AC4"/>
    <w:rsid w:val="00F36AE2"/>
    <w:rsid w:val="00F408AA"/>
    <w:rsid w:val="00F41DC3"/>
    <w:rsid w:val="00F43D78"/>
    <w:rsid w:val="00F44783"/>
    <w:rsid w:val="00F537C4"/>
    <w:rsid w:val="00F55910"/>
    <w:rsid w:val="00F61570"/>
    <w:rsid w:val="00F62FFB"/>
    <w:rsid w:val="00F64BC6"/>
    <w:rsid w:val="00F72919"/>
    <w:rsid w:val="00F73C72"/>
    <w:rsid w:val="00F76C16"/>
    <w:rsid w:val="00F7748D"/>
    <w:rsid w:val="00F777D3"/>
    <w:rsid w:val="00F81286"/>
    <w:rsid w:val="00F9242B"/>
    <w:rsid w:val="00F92A58"/>
    <w:rsid w:val="00F95EBD"/>
    <w:rsid w:val="00F97530"/>
    <w:rsid w:val="00FA0F93"/>
    <w:rsid w:val="00FA3068"/>
    <w:rsid w:val="00FA75B9"/>
    <w:rsid w:val="00FC1355"/>
    <w:rsid w:val="00FC2FB8"/>
    <w:rsid w:val="00FC372C"/>
    <w:rsid w:val="00FC7E6E"/>
    <w:rsid w:val="00FD54CA"/>
    <w:rsid w:val="00FD7CB9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35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35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11F6-9A5F-4A93-BA96-2AADD8AA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2</cp:revision>
  <cp:lastPrinted>2022-05-27T06:26:00Z</cp:lastPrinted>
  <dcterms:created xsi:type="dcterms:W3CDTF">2022-05-27T12:05:00Z</dcterms:created>
  <dcterms:modified xsi:type="dcterms:W3CDTF">2022-05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